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1A" w:rsidRDefault="0035741A" w:rsidP="0035741A">
      <w:pPr>
        <w:tabs>
          <w:tab w:val="left" w:pos="599"/>
          <w:tab w:val="left" w:pos="8647"/>
        </w:tabs>
        <w:spacing w:before="41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7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bookmarkStart w:id="0" w:name="_GoBack"/>
      <w:bookmarkEnd w:id="0"/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:rsidR="0035741A" w:rsidRDefault="0035741A" w:rsidP="0035741A">
      <w:pPr>
        <w:spacing w:before="8"/>
        <w:rPr>
          <w:rFonts w:ascii="Calibri" w:eastAsia="Calibri" w:hAnsi="Calibri" w:cs="Calibri"/>
          <w:sz w:val="26"/>
          <w:szCs w:val="26"/>
        </w:rPr>
      </w:pPr>
    </w:p>
    <w:p w:rsidR="0035741A" w:rsidRDefault="0035741A" w:rsidP="0035741A">
      <w:pPr>
        <w:spacing w:line="200" w:lineRule="atLeast"/>
        <w:ind w:left="1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5811520" cy="1218565"/>
                <wp:effectExtent l="9525" t="9525" r="8255" b="635"/>
                <wp:docPr id="449" name="Gruppieren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1520" cy="1218565"/>
                          <a:chOff x="0" y="0"/>
                          <a:chExt cx="9152" cy="1919"/>
                        </a:xfrm>
                      </wpg:grpSpPr>
                      <wpg:grpSp>
                        <wpg:cNvPr id="450" name="Group 3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42" cy="572"/>
                            <a:chOff x="5" y="5"/>
                            <a:chExt cx="9142" cy="572"/>
                          </a:xfrm>
                        </wpg:grpSpPr>
                        <wps:wsp>
                          <wps:cNvPr id="451" name="Freeform 3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42" cy="57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42"/>
                                <a:gd name="T2" fmla="+- 0 576 5"/>
                                <a:gd name="T3" fmla="*/ 576 h 572"/>
                                <a:gd name="T4" fmla="+- 0 9147 5"/>
                                <a:gd name="T5" fmla="*/ T4 w 9142"/>
                                <a:gd name="T6" fmla="+- 0 576 5"/>
                                <a:gd name="T7" fmla="*/ 576 h 572"/>
                                <a:gd name="T8" fmla="+- 0 9147 5"/>
                                <a:gd name="T9" fmla="*/ T8 w 9142"/>
                                <a:gd name="T10" fmla="+- 0 5 5"/>
                                <a:gd name="T11" fmla="*/ 5 h 572"/>
                                <a:gd name="T12" fmla="+- 0 5 5"/>
                                <a:gd name="T13" fmla="*/ T12 w 9142"/>
                                <a:gd name="T14" fmla="+- 0 5 5"/>
                                <a:gd name="T15" fmla="*/ 5 h 572"/>
                                <a:gd name="T16" fmla="+- 0 5 5"/>
                                <a:gd name="T17" fmla="*/ T16 w 9142"/>
                                <a:gd name="T18" fmla="+- 0 576 5"/>
                                <a:gd name="T19" fmla="*/ 576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2" h="572">
                                  <a:moveTo>
                                    <a:pt x="0" y="571"/>
                                  </a:moveTo>
                                  <a:lnTo>
                                    <a:pt x="9142" y="571"/>
                                  </a:lnTo>
                                  <a:lnTo>
                                    <a:pt x="9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22"/>
                        <wpg:cNvGrpSpPr>
                          <a:grpSpLocks/>
                        </wpg:cNvGrpSpPr>
                        <wpg:grpSpPr bwMode="auto">
                          <a:xfrm>
                            <a:off x="6885" y="371"/>
                            <a:ext cx="222" cy="62"/>
                            <a:chOff x="6885" y="371"/>
                            <a:chExt cx="222" cy="62"/>
                          </a:xfrm>
                        </wpg:grpSpPr>
                        <wps:wsp>
                          <wps:cNvPr id="453" name="Freeform 323"/>
                          <wps:cNvSpPr>
                            <a:spLocks/>
                          </wps:cNvSpPr>
                          <wps:spPr bwMode="auto">
                            <a:xfrm>
                              <a:off x="6885" y="371"/>
                              <a:ext cx="222" cy="62"/>
                            </a:xfrm>
                            <a:custGeom>
                              <a:avLst/>
                              <a:gdLst>
                                <a:gd name="T0" fmla="+- 0 7048 6885"/>
                                <a:gd name="T1" fmla="*/ T0 w 222"/>
                                <a:gd name="T2" fmla="+- 0 371 371"/>
                                <a:gd name="T3" fmla="*/ 371 h 62"/>
                                <a:gd name="T4" fmla="+- 0 6961 6885"/>
                                <a:gd name="T5" fmla="*/ T4 w 222"/>
                                <a:gd name="T6" fmla="+- 0 381 371"/>
                                <a:gd name="T7" fmla="*/ 381 h 62"/>
                                <a:gd name="T8" fmla="+- 0 6898 6885"/>
                                <a:gd name="T9" fmla="*/ T8 w 222"/>
                                <a:gd name="T10" fmla="+- 0 404 371"/>
                                <a:gd name="T11" fmla="*/ 404 h 62"/>
                                <a:gd name="T12" fmla="+- 0 6885 6885"/>
                                <a:gd name="T13" fmla="*/ T12 w 222"/>
                                <a:gd name="T14" fmla="+- 0 421 371"/>
                                <a:gd name="T15" fmla="*/ 421 h 62"/>
                                <a:gd name="T16" fmla="+- 0 6891 6885"/>
                                <a:gd name="T17" fmla="*/ T16 w 222"/>
                                <a:gd name="T18" fmla="+- 0 426 371"/>
                                <a:gd name="T19" fmla="*/ 426 h 62"/>
                                <a:gd name="T20" fmla="+- 0 6902 6885"/>
                                <a:gd name="T21" fmla="*/ T20 w 222"/>
                                <a:gd name="T22" fmla="+- 0 430 371"/>
                                <a:gd name="T23" fmla="*/ 430 h 62"/>
                                <a:gd name="T24" fmla="+- 0 6918 6885"/>
                                <a:gd name="T25" fmla="*/ T24 w 222"/>
                                <a:gd name="T26" fmla="+- 0 432 371"/>
                                <a:gd name="T27" fmla="*/ 432 h 62"/>
                                <a:gd name="T28" fmla="+- 0 6939 6885"/>
                                <a:gd name="T29" fmla="*/ T28 w 222"/>
                                <a:gd name="T30" fmla="+- 0 433 371"/>
                                <a:gd name="T31" fmla="*/ 433 h 62"/>
                                <a:gd name="T32" fmla="+- 0 6964 6885"/>
                                <a:gd name="T33" fmla="*/ T32 w 222"/>
                                <a:gd name="T34" fmla="+- 0 432 371"/>
                                <a:gd name="T35" fmla="*/ 432 h 62"/>
                                <a:gd name="T36" fmla="+- 0 7029 6885"/>
                                <a:gd name="T37" fmla="*/ T36 w 222"/>
                                <a:gd name="T38" fmla="+- 0 425 371"/>
                                <a:gd name="T39" fmla="*/ 425 h 62"/>
                                <a:gd name="T40" fmla="+- 0 7094 6885"/>
                                <a:gd name="T41" fmla="*/ T40 w 222"/>
                                <a:gd name="T42" fmla="+- 0 403 371"/>
                                <a:gd name="T43" fmla="*/ 403 h 62"/>
                                <a:gd name="T44" fmla="+- 0 7107 6885"/>
                                <a:gd name="T45" fmla="*/ T44 w 222"/>
                                <a:gd name="T46" fmla="+- 0 387 371"/>
                                <a:gd name="T47" fmla="*/ 387 h 62"/>
                                <a:gd name="T48" fmla="+- 0 7107 6885"/>
                                <a:gd name="T49" fmla="*/ T48 w 222"/>
                                <a:gd name="T50" fmla="+- 0 386 371"/>
                                <a:gd name="T51" fmla="*/ 386 h 62"/>
                                <a:gd name="T52" fmla="+- 0 7102 6885"/>
                                <a:gd name="T53" fmla="*/ T52 w 222"/>
                                <a:gd name="T54" fmla="+- 0 380 371"/>
                                <a:gd name="T55" fmla="*/ 380 h 62"/>
                                <a:gd name="T56" fmla="+- 0 7089 6885"/>
                                <a:gd name="T57" fmla="*/ T56 w 222"/>
                                <a:gd name="T58" fmla="+- 0 375 371"/>
                                <a:gd name="T59" fmla="*/ 375 h 62"/>
                                <a:gd name="T60" fmla="+- 0 7071 6885"/>
                                <a:gd name="T61" fmla="*/ T60 w 222"/>
                                <a:gd name="T62" fmla="+- 0 372 371"/>
                                <a:gd name="T63" fmla="*/ 372 h 62"/>
                                <a:gd name="T64" fmla="+- 0 7048 6885"/>
                                <a:gd name="T65" fmla="*/ T64 w 222"/>
                                <a:gd name="T66" fmla="+- 0 371 371"/>
                                <a:gd name="T67" fmla="*/ 37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2" h="62">
                                  <a:moveTo>
                                    <a:pt x="163" y="0"/>
                                  </a:moveTo>
                                  <a:lnTo>
                                    <a:pt x="76" y="10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209" y="32"/>
                                  </a:lnTo>
                                  <a:lnTo>
                                    <a:pt x="222" y="16"/>
                                  </a:lnTo>
                                  <a:lnTo>
                                    <a:pt x="222" y="1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24"/>
                        <wpg:cNvGrpSpPr>
                          <a:grpSpLocks/>
                        </wpg:cNvGrpSpPr>
                        <wpg:grpSpPr bwMode="auto">
                          <a:xfrm>
                            <a:off x="7894" y="1436"/>
                            <a:ext cx="631" cy="435"/>
                            <a:chOff x="7894" y="1436"/>
                            <a:chExt cx="631" cy="435"/>
                          </a:xfrm>
                        </wpg:grpSpPr>
                        <wps:wsp>
                          <wps:cNvPr id="455" name="Freeform 325"/>
                          <wps:cNvSpPr>
                            <a:spLocks/>
                          </wps:cNvSpPr>
                          <wps:spPr bwMode="auto">
                            <a:xfrm>
                              <a:off x="7894" y="1436"/>
                              <a:ext cx="631" cy="435"/>
                            </a:xfrm>
                            <a:custGeom>
                              <a:avLst/>
                              <a:gdLst>
                                <a:gd name="T0" fmla="+- 0 8132 7894"/>
                                <a:gd name="T1" fmla="*/ T0 w 631"/>
                                <a:gd name="T2" fmla="+- 0 1436 1436"/>
                                <a:gd name="T3" fmla="*/ 1436 h 435"/>
                                <a:gd name="T4" fmla="+- 0 8059 7894"/>
                                <a:gd name="T5" fmla="*/ T4 w 631"/>
                                <a:gd name="T6" fmla="+- 0 1439 1436"/>
                                <a:gd name="T7" fmla="*/ 1439 h 435"/>
                                <a:gd name="T8" fmla="+- 0 7968 7894"/>
                                <a:gd name="T9" fmla="*/ T8 w 631"/>
                                <a:gd name="T10" fmla="+- 0 1452 1436"/>
                                <a:gd name="T11" fmla="*/ 1452 h 435"/>
                                <a:gd name="T12" fmla="+- 0 7894 7894"/>
                                <a:gd name="T13" fmla="*/ T12 w 631"/>
                                <a:gd name="T14" fmla="+- 0 1465 1436"/>
                                <a:gd name="T15" fmla="*/ 1465 h 435"/>
                                <a:gd name="T16" fmla="+- 0 7920 7894"/>
                                <a:gd name="T17" fmla="*/ T16 w 631"/>
                                <a:gd name="T18" fmla="+- 0 1481 1436"/>
                                <a:gd name="T19" fmla="*/ 1481 h 435"/>
                                <a:gd name="T20" fmla="+- 0 7944 7894"/>
                                <a:gd name="T21" fmla="*/ T20 w 631"/>
                                <a:gd name="T22" fmla="+- 0 1497 1436"/>
                                <a:gd name="T23" fmla="*/ 1497 h 435"/>
                                <a:gd name="T24" fmla="+- 0 8009 7894"/>
                                <a:gd name="T25" fmla="*/ T24 w 631"/>
                                <a:gd name="T26" fmla="+- 0 1549 1436"/>
                                <a:gd name="T27" fmla="*/ 1549 h 435"/>
                                <a:gd name="T28" fmla="+- 0 8066 7894"/>
                                <a:gd name="T29" fmla="*/ T28 w 631"/>
                                <a:gd name="T30" fmla="+- 0 1604 1436"/>
                                <a:gd name="T31" fmla="*/ 1604 h 435"/>
                                <a:gd name="T32" fmla="+- 0 8155 7894"/>
                                <a:gd name="T33" fmla="*/ T32 w 631"/>
                                <a:gd name="T34" fmla="+- 0 1698 1436"/>
                                <a:gd name="T35" fmla="*/ 1698 h 435"/>
                                <a:gd name="T36" fmla="+- 0 8173 7894"/>
                                <a:gd name="T37" fmla="*/ T36 w 631"/>
                                <a:gd name="T38" fmla="+- 0 1717 1436"/>
                                <a:gd name="T39" fmla="*/ 1717 h 435"/>
                                <a:gd name="T40" fmla="+- 0 8231 7894"/>
                                <a:gd name="T41" fmla="*/ T40 w 631"/>
                                <a:gd name="T42" fmla="+- 0 1774 1436"/>
                                <a:gd name="T43" fmla="*/ 1774 h 435"/>
                                <a:gd name="T44" fmla="+- 0 8298 7894"/>
                                <a:gd name="T45" fmla="*/ T44 w 631"/>
                                <a:gd name="T46" fmla="+- 0 1829 1436"/>
                                <a:gd name="T47" fmla="*/ 1829 h 435"/>
                                <a:gd name="T48" fmla="+- 0 8384 7894"/>
                                <a:gd name="T49" fmla="*/ T48 w 631"/>
                                <a:gd name="T50" fmla="+- 0 1863 1436"/>
                                <a:gd name="T51" fmla="*/ 1863 h 435"/>
                                <a:gd name="T52" fmla="+- 0 8448 7894"/>
                                <a:gd name="T53" fmla="*/ T52 w 631"/>
                                <a:gd name="T54" fmla="+- 0 1870 1436"/>
                                <a:gd name="T55" fmla="*/ 1870 h 435"/>
                                <a:gd name="T56" fmla="+- 0 8473 7894"/>
                                <a:gd name="T57" fmla="*/ T56 w 631"/>
                                <a:gd name="T58" fmla="+- 0 1865 1436"/>
                                <a:gd name="T59" fmla="*/ 1865 h 435"/>
                                <a:gd name="T60" fmla="+- 0 8517 7894"/>
                                <a:gd name="T61" fmla="*/ T60 w 631"/>
                                <a:gd name="T62" fmla="+- 0 1820 1436"/>
                                <a:gd name="T63" fmla="*/ 1820 h 435"/>
                                <a:gd name="T64" fmla="+- 0 8525 7894"/>
                                <a:gd name="T65" fmla="*/ T64 w 631"/>
                                <a:gd name="T66" fmla="+- 0 1773 1436"/>
                                <a:gd name="T67" fmla="*/ 1773 h 435"/>
                                <a:gd name="T68" fmla="+- 0 8523 7894"/>
                                <a:gd name="T69" fmla="*/ T68 w 631"/>
                                <a:gd name="T70" fmla="+- 0 1746 1436"/>
                                <a:gd name="T71" fmla="*/ 1746 h 435"/>
                                <a:gd name="T72" fmla="+- 0 8498 7894"/>
                                <a:gd name="T73" fmla="*/ T72 w 631"/>
                                <a:gd name="T74" fmla="+- 0 1660 1436"/>
                                <a:gd name="T75" fmla="*/ 1660 h 435"/>
                                <a:gd name="T76" fmla="+- 0 8467 7894"/>
                                <a:gd name="T77" fmla="*/ T76 w 631"/>
                                <a:gd name="T78" fmla="+- 0 1605 1436"/>
                                <a:gd name="T79" fmla="*/ 1605 h 435"/>
                                <a:gd name="T80" fmla="+- 0 8427 7894"/>
                                <a:gd name="T81" fmla="*/ T80 w 631"/>
                                <a:gd name="T82" fmla="+- 0 1556 1436"/>
                                <a:gd name="T83" fmla="*/ 1556 h 435"/>
                                <a:gd name="T84" fmla="+- 0 8355 7894"/>
                                <a:gd name="T85" fmla="*/ T84 w 631"/>
                                <a:gd name="T86" fmla="+- 0 1507 1436"/>
                                <a:gd name="T87" fmla="*/ 1507 h 435"/>
                                <a:gd name="T88" fmla="+- 0 8290 7894"/>
                                <a:gd name="T89" fmla="*/ T88 w 631"/>
                                <a:gd name="T90" fmla="+- 0 1474 1436"/>
                                <a:gd name="T91" fmla="*/ 1474 h 435"/>
                                <a:gd name="T92" fmla="+- 0 8232 7894"/>
                                <a:gd name="T93" fmla="*/ T92 w 631"/>
                                <a:gd name="T94" fmla="+- 0 1451 1436"/>
                                <a:gd name="T95" fmla="*/ 1451 h 435"/>
                                <a:gd name="T96" fmla="+- 0 8153 7894"/>
                                <a:gd name="T97" fmla="*/ T96 w 631"/>
                                <a:gd name="T98" fmla="+- 0 1437 1436"/>
                                <a:gd name="T99" fmla="*/ 1437 h 435"/>
                                <a:gd name="T100" fmla="+- 0 8132 7894"/>
                                <a:gd name="T101" fmla="*/ T100 w 631"/>
                                <a:gd name="T102" fmla="+- 0 1436 1436"/>
                                <a:gd name="T103" fmla="*/ 1436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31" h="435">
                                  <a:moveTo>
                                    <a:pt x="238" y="0"/>
                                  </a:moveTo>
                                  <a:lnTo>
                                    <a:pt x="165" y="3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50" y="61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72" y="168"/>
                                  </a:lnTo>
                                  <a:lnTo>
                                    <a:pt x="261" y="262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337" y="338"/>
                                  </a:lnTo>
                                  <a:lnTo>
                                    <a:pt x="404" y="393"/>
                                  </a:lnTo>
                                  <a:lnTo>
                                    <a:pt x="490" y="427"/>
                                  </a:lnTo>
                                  <a:lnTo>
                                    <a:pt x="554" y="434"/>
                                  </a:lnTo>
                                  <a:lnTo>
                                    <a:pt x="579" y="429"/>
                                  </a:lnTo>
                                  <a:lnTo>
                                    <a:pt x="623" y="384"/>
                                  </a:lnTo>
                                  <a:lnTo>
                                    <a:pt x="631" y="337"/>
                                  </a:lnTo>
                                  <a:lnTo>
                                    <a:pt x="629" y="310"/>
                                  </a:lnTo>
                                  <a:lnTo>
                                    <a:pt x="604" y="224"/>
                                  </a:lnTo>
                                  <a:lnTo>
                                    <a:pt x="573" y="169"/>
                                  </a:lnTo>
                                  <a:lnTo>
                                    <a:pt x="533" y="120"/>
                                  </a:lnTo>
                                  <a:lnTo>
                                    <a:pt x="461" y="71"/>
                                  </a:lnTo>
                                  <a:lnTo>
                                    <a:pt x="396" y="38"/>
                                  </a:lnTo>
                                  <a:lnTo>
                                    <a:pt x="338" y="15"/>
                                  </a:lnTo>
                                  <a:lnTo>
                                    <a:pt x="259" y="1"/>
                                  </a:lnTo>
                                  <a:lnTo>
                                    <a:pt x="2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6E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326"/>
                        <wpg:cNvGrpSpPr>
                          <a:grpSpLocks/>
                        </wpg:cNvGrpSpPr>
                        <wpg:grpSpPr bwMode="auto">
                          <a:xfrm>
                            <a:off x="6136" y="387"/>
                            <a:ext cx="1881" cy="1221"/>
                            <a:chOff x="6136" y="387"/>
                            <a:chExt cx="1881" cy="1221"/>
                          </a:xfrm>
                        </wpg:grpSpPr>
                        <wps:wsp>
                          <wps:cNvPr id="457" name="Freeform 327"/>
                          <wps:cNvSpPr>
                            <a:spLocks/>
                          </wps:cNvSpPr>
                          <wps:spPr bwMode="auto">
                            <a:xfrm>
                              <a:off x="6136" y="387"/>
                              <a:ext cx="1881" cy="1221"/>
                            </a:xfrm>
                            <a:custGeom>
                              <a:avLst/>
                              <a:gdLst>
                                <a:gd name="T0" fmla="+- 0 7172 6136"/>
                                <a:gd name="T1" fmla="*/ T0 w 1881"/>
                                <a:gd name="T2" fmla="+- 0 387 387"/>
                                <a:gd name="T3" fmla="*/ 387 h 1221"/>
                                <a:gd name="T4" fmla="+- 0 7097 6136"/>
                                <a:gd name="T5" fmla="*/ T4 w 1881"/>
                                <a:gd name="T6" fmla="+- 0 389 387"/>
                                <a:gd name="T7" fmla="*/ 389 h 1221"/>
                                <a:gd name="T8" fmla="+- 0 7023 6136"/>
                                <a:gd name="T9" fmla="*/ T8 w 1881"/>
                                <a:gd name="T10" fmla="+- 0 396 387"/>
                                <a:gd name="T11" fmla="*/ 396 h 1221"/>
                                <a:gd name="T12" fmla="+- 0 6949 6136"/>
                                <a:gd name="T13" fmla="*/ T12 w 1881"/>
                                <a:gd name="T14" fmla="+- 0 407 387"/>
                                <a:gd name="T15" fmla="*/ 407 h 1221"/>
                                <a:gd name="T16" fmla="+- 0 6879 6136"/>
                                <a:gd name="T17" fmla="*/ T16 w 1881"/>
                                <a:gd name="T18" fmla="+- 0 421 387"/>
                                <a:gd name="T19" fmla="*/ 421 h 1221"/>
                                <a:gd name="T20" fmla="+- 0 6812 6136"/>
                                <a:gd name="T21" fmla="*/ T20 w 1881"/>
                                <a:gd name="T22" fmla="+- 0 438 387"/>
                                <a:gd name="T23" fmla="*/ 438 h 1221"/>
                                <a:gd name="T24" fmla="+- 0 6750 6136"/>
                                <a:gd name="T25" fmla="*/ T24 w 1881"/>
                                <a:gd name="T26" fmla="+- 0 458 387"/>
                                <a:gd name="T27" fmla="*/ 458 h 1221"/>
                                <a:gd name="T28" fmla="+- 0 6675 6136"/>
                                <a:gd name="T29" fmla="*/ T28 w 1881"/>
                                <a:gd name="T30" fmla="+- 0 489 387"/>
                                <a:gd name="T31" fmla="*/ 489 h 1221"/>
                                <a:gd name="T32" fmla="+- 0 6587 6136"/>
                                <a:gd name="T33" fmla="*/ T32 w 1881"/>
                                <a:gd name="T34" fmla="+- 0 537 387"/>
                                <a:gd name="T35" fmla="*/ 537 h 1221"/>
                                <a:gd name="T36" fmla="+- 0 6505 6136"/>
                                <a:gd name="T37" fmla="*/ T36 w 1881"/>
                                <a:gd name="T38" fmla="+- 0 593 387"/>
                                <a:gd name="T39" fmla="*/ 593 h 1221"/>
                                <a:gd name="T40" fmla="+- 0 6430 6136"/>
                                <a:gd name="T41" fmla="*/ T40 w 1881"/>
                                <a:gd name="T42" fmla="+- 0 659 387"/>
                                <a:gd name="T43" fmla="*/ 659 h 1221"/>
                                <a:gd name="T44" fmla="+- 0 6361 6136"/>
                                <a:gd name="T45" fmla="*/ T44 w 1881"/>
                                <a:gd name="T46" fmla="+- 0 732 387"/>
                                <a:gd name="T47" fmla="*/ 732 h 1221"/>
                                <a:gd name="T48" fmla="+- 0 6301 6136"/>
                                <a:gd name="T49" fmla="*/ T48 w 1881"/>
                                <a:gd name="T50" fmla="+- 0 812 387"/>
                                <a:gd name="T51" fmla="*/ 812 h 1221"/>
                                <a:gd name="T52" fmla="+- 0 6248 6136"/>
                                <a:gd name="T53" fmla="*/ T52 w 1881"/>
                                <a:gd name="T54" fmla="+- 0 898 387"/>
                                <a:gd name="T55" fmla="*/ 898 h 1221"/>
                                <a:gd name="T56" fmla="+- 0 6206 6136"/>
                                <a:gd name="T57" fmla="*/ T56 w 1881"/>
                                <a:gd name="T58" fmla="+- 0 989 387"/>
                                <a:gd name="T59" fmla="*/ 989 h 1221"/>
                                <a:gd name="T60" fmla="+- 0 6173 6136"/>
                                <a:gd name="T61" fmla="*/ T60 w 1881"/>
                                <a:gd name="T62" fmla="+- 0 1084 387"/>
                                <a:gd name="T63" fmla="*/ 1084 h 1221"/>
                                <a:gd name="T64" fmla="+- 0 6151 6136"/>
                                <a:gd name="T65" fmla="*/ T64 w 1881"/>
                                <a:gd name="T66" fmla="+- 0 1183 387"/>
                                <a:gd name="T67" fmla="*/ 1183 h 1221"/>
                                <a:gd name="T68" fmla="+- 0 6142 6136"/>
                                <a:gd name="T69" fmla="*/ T68 w 1881"/>
                                <a:gd name="T70" fmla="+- 0 1262 387"/>
                                <a:gd name="T71" fmla="*/ 1262 h 1221"/>
                                <a:gd name="T72" fmla="+- 0 6137 6136"/>
                                <a:gd name="T73" fmla="*/ T72 w 1881"/>
                                <a:gd name="T74" fmla="+- 0 1346 387"/>
                                <a:gd name="T75" fmla="*/ 1346 h 1221"/>
                                <a:gd name="T76" fmla="+- 0 6136 6136"/>
                                <a:gd name="T77" fmla="*/ T76 w 1881"/>
                                <a:gd name="T78" fmla="+- 0 1400 387"/>
                                <a:gd name="T79" fmla="*/ 1400 h 1221"/>
                                <a:gd name="T80" fmla="+- 0 6136 6136"/>
                                <a:gd name="T81" fmla="*/ T80 w 1881"/>
                                <a:gd name="T82" fmla="+- 0 1470 387"/>
                                <a:gd name="T83" fmla="*/ 1470 h 1221"/>
                                <a:gd name="T84" fmla="+- 0 6137 6136"/>
                                <a:gd name="T85" fmla="*/ T84 w 1881"/>
                                <a:gd name="T86" fmla="+- 0 1501 387"/>
                                <a:gd name="T87" fmla="*/ 1501 h 1221"/>
                                <a:gd name="T88" fmla="+- 0 6138 6136"/>
                                <a:gd name="T89" fmla="*/ T88 w 1881"/>
                                <a:gd name="T90" fmla="+- 0 1553 387"/>
                                <a:gd name="T91" fmla="*/ 1553 h 1221"/>
                                <a:gd name="T92" fmla="+- 0 6138 6136"/>
                                <a:gd name="T93" fmla="*/ T92 w 1881"/>
                                <a:gd name="T94" fmla="+- 0 1596 387"/>
                                <a:gd name="T95" fmla="*/ 1596 h 1221"/>
                                <a:gd name="T96" fmla="+- 0 6138 6136"/>
                                <a:gd name="T97" fmla="*/ T96 w 1881"/>
                                <a:gd name="T98" fmla="+- 0 1601 387"/>
                                <a:gd name="T99" fmla="*/ 1601 h 1221"/>
                                <a:gd name="T100" fmla="+- 0 6137 6136"/>
                                <a:gd name="T101" fmla="*/ T100 w 1881"/>
                                <a:gd name="T102" fmla="+- 0 1606 387"/>
                                <a:gd name="T103" fmla="*/ 1606 h 1221"/>
                                <a:gd name="T104" fmla="+- 0 6136 6136"/>
                                <a:gd name="T105" fmla="*/ T104 w 1881"/>
                                <a:gd name="T106" fmla="+- 0 1607 387"/>
                                <a:gd name="T107" fmla="*/ 1607 h 1221"/>
                                <a:gd name="T108" fmla="+- 0 6169 6136"/>
                                <a:gd name="T109" fmla="*/ T108 w 1881"/>
                                <a:gd name="T110" fmla="+- 0 1585 387"/>
                                <a:gd name="T111" fmla="*/ 1585 h 1221"/>
                                <a:gd name="T112" fmla="+- 0 6235 6136"/>
                                <a:gd name="T113" fmla="*/ T112 w 1881"/>
                                <a:gd name="T114" fmla="+- 0 1543 387"/>
                                <a:gd name="T115" fmla="*/ 1543 h 1221"/>
                                <a:gd name="T116" fmla="+- 0 6304 6136"/>
                                <a:gd name="T117" fmla="*/ T116 w 1881"/>
                                <a:gd name="T118" fmla="+- 0 1501 387"/>
                                <a:gd name="T119" fmla="*/ 1501 h 1221"/>
                                <a:gd name="T120" fmla="+- 0 6374 6136"/>
                                <a:gd name="T121" fmla="*/ T120 w 1881"/>
                                <a:gd name="T122" fmla="+- 0 1460 387"/>
                                <a:gd name="T123" fmla="*/ 1460 h 1221"/>
                                <a:gd name="T124" fmla="+- 0 6485 6136"/>
                                <a:gd name="T125" fmla="*/ T124 w 1881"/>
                                <a:gd name="T126" fmla="+- 0 1401 387"/>
                                <a:gd name="T127" fmla="*/ 1401 h 1221"/>
                                <a:gd name="T128" fmla="+- 0 6561 6136"/>
                                <a:gd name="T129" fmla="*/ T128 w 1881"/>
                                <a:gd name="T130" fmla="+- 0 1363 387"/>
                                <a:gd name="T131" fmla="*/ 1363 h 1221"/>
                                <a:gd name="T132" fmla="+- 0 6640 6136"/>
                                <a:gd name="T133" fmla="*/ T132 w 1881"/>
                                <a:gd name="T134" fmla="+- 0 1327 387"/>
                                <a:gd name="T135" fmla="*/ 1327 h 1221"/>
                                <a:gd name="T136" fmla="+- 0 6719 6136"/>
                                <a:gd name="T137" fmla="*/ T136 w 1881"/>
                                <a:gd name="T138" fmla="+- 0 1294 387"/>
                                <a:gd name="T139" fmla="*/ 1294 h 1221"/>
                                <a:gd name="T140" fmla="+- 0 6799 6136"/>
                                <a:gd name="T141" fmla="*/ T140 w 1881"/>
                                <a:gd name="T142" fmla="+- 0 1263 387"/>
                                <a:gd name="T143" fmla="*/ 1263 h 1221"/>
                                <a:gd name="T144" fmla="+- 0 6880 6136"/>
                                <a:gd name="T145" fmla="*/ T144 w 1881"/>
                                <a:gd name="T146" fmla="+- 0 1235 387"/>
                                <a:gd name="T147" fmla="*/ 1235 h 1221"/>
                                <a:gd name="T148" fmla="+- 0 6961 6136"/>
                                <a:gd name="T149" fmla="*/ T148 w 1881"/>
                                <a:gd name="T150" fmla="+- 0 1210 387"/>
                                <a:gd name="T151" fmla="*/ 1210 h 1221"/>
                                <a:gd name="T152" fmla="+- 0 7043 6136"/>
                                <a:gd name="T153" fmla="*/ T152 w 1881"/>
                                <a:gd name="T154" fmla="+- 0 1189 387"/>
                                <a:gd name="T155" fmla="*/ 1189 h 1221"/>
                                <a:gd name="T156" fmla="+- 0 7126 6136"/>
                                <a:gd name="T157" fmla="*/ T156 w 1881"/>
                                <a:gd name="T158" fmla="+- 0 1170 387"/>
                                <a:gd name="T159" fmla="*/ 1170 h 1221"/>
                                <a:gd name="T160" fmla="+- 0 7208 6136"/>
                                <a:gd name="T161" fmla="*/ T160 w 1881"/>
                                <a:gd name="T162" fmla="+- 0 1156 387"/>
                                <a:gd name="T163" fmla="*/ 1156 h 1221"/>
                                <a:gd name="T164" fmla="+- 0 7291 6136"/>
                                <a:gd name="T165" fmla="*/ T164 w 1881"/>
                                <a:gd name="T166" fmla="+- 0 1145 387"/>
                                <a:gd name="T167" fmla="*/ 1145 h 1221"/>
                                <a:gd name="T168" fmla="+- 0 7374 6136"/>
                                <a:gd name="T169" fmla="*/ T168 w 1881"/>
                                <a:gd name="T170" fmla="+- 0 1138 387"/>
                                <a:gd name="T171" fmla="*/ 1138 h 1221"/>
                                <a:gd name="T172" fmla="+- 0 7456 6136"/>
                                <a:gd name="T173" fmla="*/ T172 w 1881"/>
                                <a:gd name="T174" fmla="+- 0 1136 387"/>
                                <a:gd name="T175" fmla="*/ 1136 h 1221"/>
                                <a:gd name="T176" fmla="+- 0 7963 6136"/>
                                <a:gd name="T177" fmla="*/ T176 w 1881"/>
                                <a:gd name="T178" fmla="+- 0 1136 387"/>
                                <a:gd name="T179" fmla="*/ 1136 h 1221"/>
                                <a:gd name="T180" fmla="+- 0 7954 6136"/>
                                <a:gd name="T181" fmla="*/ T180 w 1881"/>
                                <a:gd name="T182" fmla="+- 0 1116 387"/>
                                <a:gd name="T183" fmla="*/ 1116 h 1221"/>
                                <a:gd name="T184" fmla="+- 0 7844 6136"/>
                                <a:gd name="T185" fmla="*/ T184 w 1881"/>
                                <a:gd name="T186" fmla="+- 0 849 387"/>
                                <a:gd name="T187" fmla="*/ 849 h 1221"/>
                                <a:gd name="T188" fmla="+- 0 7817 6136"/>
                                <a:gd name="T189" fmla="*/ T188 w 1881"/>
                                <a:gd name="T190" fmla="+- 0 783 387"/>
                                <a:gd name="T191" fmla="*/ 783 h 1221"/>
                                <a:gd name="T192" fmla="+- 0 7787 6136"/>
                                <a:gd name="T193" fmla="*/ T192 w 1881"/>
                                <a:gd name="T194" fmla="+- 0 714 387"/>
                                <a:gd name="T195" fmla="*/ 714 h 1221"/>
                                <a:gd name="T196" fmla="+- 0 7693 6136"/>
                                <a:gd name="T197" fmla="*/ T196 w 1881"/>
                                <a:gd name="T198" fmla="+- 0 612 387"/>
                                <a:gd name="T199" fmla="*/ 612 h 1221"/>
                                <a:gd name="T200" fmla="+- 0 7641 6136"/>
                                <a:gd name="T201" fmla="*/ T200 w 1881"/>
                                <a:gd name="T202" fmla="+- 0 561 387"/>
                                <a:gd name="T203" fmla="*/ 561 h 1221"/>
                                <a:gd name="T204" fmla="+- 0 7595 6136"/>
                                <a:gd name="T205" fmla="*/ T204 w 1881"/>
                                <a:gd name="T206" fmla="+- 0 520 387"/>
                                <a:gd name="T207" fmla="*/ 520 h 1221"/>
                                <a:gd name="T208" fmla="+- 0 7535 6136"/>
                                <a:gd name="T209" fmla="*/ T208 w 1881"/>
                                <a:gd name="T210" fmla="+- 0 475 387"/>
                                <a:gd name="T211" fmla="*/ 475 h 1221"/>
                                <a:gd name="T212" fmla="+- 0 7465 6136"/>
                                <a:gd name="T213" fmla="*/ T212 w 1881"/>
                                <a:gd name="T214" fmla="+- 0 435 387"/>
                                <a:gd name="T215" fmla="*/ 435 h 1221"/>
                                <a:gd name="T216" fmla="+- 0 7388 6136"/>
                                <a:gd name="T217" fmla="*/ T216 w 1881"/>
                                <a:gd name="T218" fmla="+- 0 406 387"/>
                                <a:gd name="T219" fmla="*/ 406 h 1221"/>
                                <a:gd name="T220" fmla="+- 0 7319 6136"/>
                                <a:gd name="T221" fmla="*/ T220 w 1881"/>
                                <a:gd name="T222" fmla="+- 0 395 387"/>
                                <a:gd name="T223" fmla="*/ 395 h 1221"/>
                                <a:gd name="T224" fmla="+- 0 7246 6136"/>
                                <a:gd name="T225" fmla="*/ T224 w 1881"/>
                                <a:gd name="T226" fmla="+- 0 388 387"/>
                                <a:gd name="T227" fmla="*/ 388 h 1221"/>
                                <a:gd name="T228" fmla="+- 0 7209 6136"/>
                                <a:gd name="T229" fmla="*/ T228 w 1881"/>
                                <a:gd name="T230" fmla="+- 0 387 387"/>
                                <a:gd name="T231" fmla="*/ 387 h 1221"/>
                                <a:gd name="T232" fmla="+- 0 7172 6136"/>
                                <a:gd name="T233" fmla="*/ T232 w 1881"/>
                                <a:gd name="T234" fmla="+- 0 387 387"/>
                                <a:gd name="T235" fmla="*/ 387 h 1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1881" h="1221">
                                  <a:moveTo>
                                    <a:pt x="1036" y="0"/>
                                  </a:moveTo>
                                  <a:lnTo>
                                    <a:pt x="961" y="2"/>
                                  </a:lnTo>
                                  <a:lnTo>
                                    <a:pt x="887" y="9"/>
                                  </a:lnTo>
                                  <a:lnTo>
                                    <a:pt x="813" y="20"/>
                                  </a:lnTo>
                                  <a:lnTo>
                                    <a:pt x="743" y="34"/>
                                  </a:lnTo>
                                  <a:lnTo>
                                    <a:pt x="676" y="51"/>
                                  </a:lnTo>
                                  <a:lnTo>
                                    <a:pt x="614" y="71"/>
                                  </a:lnTo>
                                  <a:lnTo>
                                    <a:pt x="539" y="102"/>
                                  </a:lnTo>
                                  <a:lnTo>
                                    <a:pt x="451" y="150"/>
                                  </a:lnTo>
                                  <a:lnTo>
                                    <a:pt x="369" y="206"/>
                                  </a:lnTo>
                                  <a:lnTo>
                                    <a:pt x="294" y="272"/>
                                  </a:lnTo>
                                  <a:lnTo>
                                    <a:pt x="225" y="345"/>
                                  </a:lnTo>
                                  <a:lnTo>
                                    <a:pt x="165" y="425"/>
                                  </a:lnTo>
                                  <a:lnTo>
                                    <a:pt x="112" y="511"/>
                                  </a:lnTo>
                                  <a:lnTo>
                                    <a:pt x="70" y="602"/>
                                  </a:lnTo>
                                  <a:lnTo>
                                    <a:pt x="37" y="697"/>
                                  </a:lnTo>
                                  <a:lnTo>
                                    <a:pt x="15" y="796"/>
                                  </a:lnTo>
                                  <a:lnTo>
                                    <a:pt x="6" y="875"/>
                                  </a:lnTo>
                                  <a:lnTo>
                                    <a:pt x="1" y="959"/>
                                  </a:lnTo>
                                  <a:lnTo>
                                    <a:pt x="0" y="1013"/>
                                  </a:lnTo>
                                  <a:lnTo>
                                    <a:pt x="0" y="1083"/>
                                  </a:lnTo>
                                  <a:lnTo>
                                    <a:pt x="1" y="1114"/>
                                  </a:lnTo>
                                  <a:lnTo>
                                    <a:pt x="2" y="1166"/>
                                  </a:lnTo>
                                  <a:lnTo>
                                    <a:pt x="2" y="1209"/>
                                  </a:lnTo>
                                  <a:lnTo>
                                    <a:pt x="2" y="1214"/>
                                  </a:lnTo>
                                  <a:lnTo>
                                    <a:pt x="1" y="1219"/>
                                  </a:lnTo>
                                  <a:lnTo>
                                    <a:pt x="0" y="1220"/>
                                  </a:lnTo>
                                  <a:lnTo>
                                    <a:pt x="33" y="1198"/>
                                  </a:lnTo>
                                  <a:lnTo>
                                    <a:pt x="99" y="1156"/>
                                  </a:lnTo>
                                  <a:lnTo>
                                    <a:pt x="168" y="1114"/>
                                  </a:lnTo>
                                  <a:lnTo>
                                    <a:pt x="238" y="1073"/>
                                  </a:lnTo>
                                  <a:lnTo>
                                    <a:pt x="349" y="1014"/>
                                  </a:lnTo>
                                  <a:lnTo>
                                    <a:pt x="425" y="976"/>
                                  </a:lnTo>
                                  <a:lnTo>
                                    <a:pt x="504" y="940"/>
                                  </a:lnTo>
                                  <a:lnTo>
                                    <a:pt x="583" y="907"/>
                                  </a:lnTo>
                                  <a:lnTo>
                                    <a:pt x="663" y="876"/>
                                  </a:lnTo>
                                  <a:lnTo>
                                    <a:pt x="744" y="848"/>
                                  </a:lnTo>
                                  <a:lnTo>
                                    <a:pt x="825" y="823"/>
                                  </a:lnTo>
                                  <a:lnTo>
                                    <a:pt x="907" y="802"/>
                                  </a:lnTo>
                                  <a:lnTo>
                                    <a:pt x="990" y="783"/>
                                  </a:lnTo>
                                  <a:lnTo>
                                    <a:pt x="1072" y="769"/>
                                  </a:lnTo>
                                  <a:lnTo>
                                    <a:pt x="1155" y="758"/>
                                  </a:lnTo>
                                  <a:lnTo>
                                    <a:pt x="1238" y="751"/>
                                  </a:lnTo>
                                  <a:lnTo>
                                    <a:pt x="1320" y="749"/>
                                  </a:lnTo>
                                  <a:lnTo>
                                    <a:pt x="1827" y="749"/>
                                  </a:lnTo>
                                  <a:lnTo>
                                    <a:pt x="1818" y="729"/>
                                  </a:lnTo>
                                  <a:lnTo>
                                    <a:pt x="1708" y="462"/>
                                  </a:lnTo>
                                  <a:lnTo>
                                    <a:pt x="1681" y="396"/>
                                  </a:lnTo>
                                  <a:lnTo>
                                    <a:pt x="1651" y="327"/>
                                  </a:lnTo>
                                  <a:lnTo>
                                    <a:pt x="1557" y="225"/>
                                  </a:lnTo>
                                  <a:lnTo>
                                    <a:pt x="1505" y="174"/>
                                  </a:lnTo>
                                  <a:lnTo>
                                    <a:pt x="1459" y="133"/>
                                  </a:lnTo>
                                  <a:lnTo>
                                    <a:pt x="1399" y="88"/>
                                  </a:lnTo>
                                  <a:lnTo>
                                    <a:pt x="1329" y="48"/>
                                  </a:lnTo>
                                  <a:lnTo>
                                    <a:pt x="1252" y="19"/>
                                  </a:lnTo>
                                  <a:lnTo>
                                    <a:pt x="1183" y="8"/>
                                  </a:lnTo>
                                  <a:lnTo>
                                    <a:pt x="1110" y="1"/>
                                  </a:lnTo>
                                  <a:lnTo>
                                    <a:pt x="1073" y="0"/>
                                  </a:lnTo>
                                  <a:lnTo>
                                    <a:pt x="10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328"/>
                          <wps:cNvSpPr>
                            <a:spLocks/>
                          </wps:cNvSpPr>
                          <wps:spPr bwMode="auto">
                            <a:xfrm>
                              <a:off x="6136" y="387"/>
                              <a:ext cx="1881" cy="1221"/>
                            </a:xfrm>
                            <a:custGeom>
                              <a:avLst/>
                              <a:gdLst>
                                <a:gd name="T0" fmla="+- 0 7963 6136"/>
                                <a:gd name="T1" fmla="*/ T0 w 1881"/>
                                <a:gd name="T2" fmla="+- 0 1136 387"/>
                                <a:gd name="T3" fmla="*/ 1136 h 1221"/>
                                <a:gd name="T4" fmla="+- 0 7456 6136"/>
                                <a:gd name="T5" fmla="*/ T4 w 1881"/>
                                <a:gd name="T6" fmla="+- 0 1136 387"/>
                                <a:gd name="T7" fmla="*/ 1136 h 1221"/>
                                <a:gd name="T8" fmla="+- 0 7538 6136"/>
                                <a:gd name="T9" fmla="*/ T8 w 1881"/>
                                <a:gd name="T10" fmla="+- 0 1138 387"/>
                                <a:gd name="T11" fmla="*/ 1138 h 1221"/>
                                <a:gd name="T12" fmla="+- 0 7620 6136"/>
                                <a:gd name="T13" fmla="*/ T12 w 1881"/>
                                <a:gd name="T14" fmla="+- 0 1145 387"/>
                                <a:gd name="T15" fmla="*/ 1145 h 1221"/>
                                <a:gd name="T16" fmla="+- 0 7701 6136"/>
                                <a:gd name="T17" fmla="*/ T16 w 1881"/>
                                <a:gd name="T18" fmla="+- 0 1157 387"/>
                                <a:gd name="T19" fmla="*/ 1157 h 1221"/>
                                <a:gd name="T20" fmla="+- 0 7781 6136"/>
                                <a:gd name="T21" fmla="*/ T20 w 1881"/>
                                <a:gd name="T22" fmla="+- 0 1174 387"/>
                                <a:gd name="T23" fmla="*/ 1174 h 1221"/>
                                <a:gd name="T24" fmla="+- 0 7861 6136"/>
                                <a:gd name="T25" fmla="*/ T24 w 1881"/>
                                <a:gd name="T26" fmla="+- 0 1197 387"/>
                                <a:gd name="T27" fmla="*/ 1197 h 1221"/>
                                <a:gd name="T28" fmla="+- 0 7939 6136"/>
                                <a:gd name="T29" fmla="*/ T28 w 1881"/>
                                <a:gd name="T30" fmla="+- 0 1225 387"/>
                                <a:gd name="T31" fmla="*/ 1225 h 1221"/>
                                <a:gd name="T32" fmla="+- 0 8016 6136"/>
                                <a:gd name="T33" fmla="*/ T32 w 1881"/>
                                <a:gd name="T34" fmla="+- 0 1258 387"/>
                                <a:gd name="T35" fmla="*/ 1258 h 1221"/>
                                <a:gd name="T36" fmla="+- 0 8014 6136"/>
                                <a:gd name="T37" fmla="*/ T36 w 1881"/>
                                <a:gd name="T38" fmla="+- 0 1255 387"/>
                                <a:gd name="T39" fmla="*/ 1255 h 1221"/>
                                <a:gd name="T40" fmla="+- 0 8009 6136"/>
                                <a:gd name="T41" fmla="*/ T40 w 1881"/>
                                <a:gd name="T42" fmla="+- 0 1244 387"/>
                                <a:gd name="T43" fmla="*/ 1244 h 1221"/>
                                <a:gd name="T44" fmla="+- 0 8002 6136"/>
                                <a:gd name="T45" fmla="*/ T44 w 1881"/>
                                <a:gd name="T46" fmla="+- 0 1228 387"/>
                                <a:gd name="T47" fmla="*/ 1228 h 1221"/>
                                <a:gd name="T48" fmla="+- 0 7992 6136"/>
                                <a:gd name="T49" fmla="*/ T48 w 1881"/>
                                <a:gd name="T50" fmla="+- 0 1206 387"/>
                                <a:gd name="T51" fmla="*/ 1206 h 1221"/>
                                <a:gd name="T52" fmla="+- 0 7981 6136"/>
                                <a:gd name="T53" fmla="*/ T52 w 1881"/>
                                <a:gd name="T54" fmla="+- 0 1180 387"/>
                                <a:gd name="T55" fmla="*/ 1180 h 1221"/>
                                <a:gd name="T56" fmla="+- 0 7963 6136"/>
                                <a:gd name="T57" fmla="*/ T56 w 1881"/>
                                <a:gd name="T58" fmla="+- 0 1136 387"/>
                                <a:gd name="T59" fmla="*/ 1136 h 1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81" h="1221">
                                  <a:moveTo>
                                    <a:pt x="1827" y="749"/>
                                  </a:moveTo>
                                  <a:lnTo>
                                    <a:pt x="1320" y="749"/>
                                  </a:lnTo>
                                  <a:lnTo>
                                    <a:pt x="1402" y="751"/>
                                  </a:lnTo>
                                  <a:lnTo>
                                    <a:pt x="1484" y="758"/>
                                  </a:lnTo>
                                  <a:lnTo>
                                    <a:pt x="1565" y="770"/>
                                  </a:lnTo>
                                  <a:lnTo>
                                    <a:pt x="1645" y="787"/>
                                  </a:lnTo>
                                  <a:lnTo>
                                    <a:pt x="1725" y="810"/>
                                  </a:lnTo>
                                  <a:lnTo>
                                    <a:pt x="1803" y="838"/>
                                  </a:lnTo>
                                  <a:lnTo>
                                    <a:pt x="1880" y="871"/>
                                  </a:lnTo>
                                  <a:lnTo>
                                    <a:pt x="1878" y="868"/>
                                  </a:lnTo>
                                  <a:lnTo>
                                    <a:pt x="1873" y="857"/>
                                  </a:lnTo>
                                  <a:lnTo>
                                    <a:pt x="1866" y="841"/>
                                  </a:lnTo>
                                  <a:lnTo>
                                    <a:pt x="1856" y="819"/>
                                  </a:lnTo>
                                  <a:lnTo>
                                    <a:pt x="1845" y="793"/>
                                  </a:lnTo>
                                  <a:lnTo>
                                    <a:pt x="1827" y="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29"/>
                        <wpg:cNvGrpSpPr>
                          <a:grpSpLocks/>
                        </wpg:cNvGrpSpPr>
                        <wpg:grpSpPr bwMode="auto">
                          <a:xfrm>
                            <a:off x="6383" y="1112"/>
                            <a:ext cx="2028" cy="735"/>
                            <a:chOff x="6383" y="1112"/>
                            <a:chExt cx="2028" cy="735"/>
                          </a:xfrm>
                        </wpg:grpSpPr>
                        <wps:wsp>
                          <wps:cNvPr id="460" name="Freeform 330"/>
                          <wps:cNvSpPr>
                            <a:spLocks/>
                          </wps:cNvSpPr>
                          <wps:spPr bwMode="auto">
                            <a:xfrm>
                              <a:off x="6383" y="1112"/>
                              <a:ext cx="2028" cy="735"/>
                            </a:xfrm>
                            <a:custGeom>
                              <a:avLst/>
                              <a:gdLst>
                                <a:gd name="T0" fmla="+- 0 7536 6383"/>
                                <a:gd name="T1" fmla="*/ T0 w 2028"/>
                                <a:gd name="T2" fmla="+- 0 1112 1112"/>
                                <a:gd name="T3" fmla="*/ 1112 h 735"/>
                                <a:gd name="T4" fmla="+- 0 7475 6383"/>
                                <a:gd name="T5" fmla="*/ T4 w 2028"/>
                                <a:gd name="T6" fmla="+- 0 1114 1112"/>
                                <a:gd name="T7" fmla="*/ 1114 h 735"/>
                                <a:gd name="T8" fmla="+- 0 7412 6383"/>
                                <a:gd name="T9" fmla="*/ T8 w 2028"/>
                                <a:gd name="T10" fmla="+- 0 1118 1112"/>
                                <a:gd name="T11" fmla="*/ 1118 h 735"/>
                                <a:gd name="T12" fmla="+- 0 7349 6383"/>
                                <a:gd name="T13" fmla="*/ T12 w 2028"/>
                                <a:gd name="T14" fmla="+- 0 1125 1112"/>
                                <a:gd name="T15" fmla="*/ 1125 h 735"/>
                                <a:gd name="T16" fmla="+- 0 7285 6383"/>
                                <a:gd name="T17" fmla="*/ T16 w 2028"/>
                                <a:gd name="T18" fmla="+- 0 1133 1112"/>
                                <a:gd name="T19" fmla="*/ 1133 h 735"/>
                                <a:gd name="T20" fmla="+- 0 7221 6383"/>
                                <a:gd name="T21" fmla="*/ T20 w 2028"/>
                                <a:gd name="T22" fmla="+- 0 1144 1112"/>
                                <a:gd name="T23" fmla="*/ 1144 h 735"/>
                                <a:gd name="T24" fmla="+- 0 7156 6383"/>
                                <a:gd name="T25" fmla="*/ T24 w 2028"/>
                                <a:gd name="T26" fmla="+- 0 1157 1112"/>
                                <a:gd name="T27" fmla="*/ 1157 h 735"/>
                                <a:gd name="T28" fmla="+- 0 7091 6383"/>
                                <a:gd name="T29" fmla="*/ T28 w 2028"/>
                                <a:gd name="T30" fmla="+- 0 1172 1112"/>
                                <a:gd name="T31" fmla="*/ 1172 h 735"/>
                                <a:gd name="T32" fmla="+- 0 7026 6383"/>
                                <a:gd name="T33" fmla="*/ T32 w 2028"/>
                                <a:gd name="T34" fmla="+- 0 1188 1112"/>
                                <a:gd name="T35" fmla="*/ 1188 h 735"/>
                                <a:gd name="T36" fmla="+- 0 6961 6383"/>
                                <a:gd name="T37" fmla="*/ T36 w 2028"/>
                                <a:gd name="T38" fmla="+- 0 1207 1112"/>
                                <a:gd name="T39" fmla="*/ 1207 h 735"/>
                                <a:gd name="T40" fmla="+- 0 6896 6383"/>
                                <a:gd name="T41" fmla="*/ T40 w 2028"/>
                                <a:gd name="T42" fmla="+- 0 1228 1112"/>
                                <a:gd name="T43" fmla="*/ 1228 h 735"/>
                                <a:gd name="T44" fmla="+- 0 6830 6383"/>
                                <a:gd name="T45" fmla="*/ T44 w 2028"/>
                                <a:gd name="T46" fmla="+- 0 1250 1112"/>
                                <a:gd name="T47" fmla="*/ 1250 h 735"/>
                                <a:gd name="T48" fmla="+- 0 6765 6383"/>
                                <a:gd name="T49" fmla="*/ T48 w 2028"/>
                                <a:gd name="T50" fmla="+- 0 1274 1112"/>
                                <a:gd name="T51" fmla="*/ 1274 h 735"/>
                                <a:gd name="T52" fmla="+- 0 6700 6383"/>
                                <a:gd name="T53" fmla="*/ T52 w 2028"/>
                                <a:gd name="T54" fmla="+- 0 1299 1112"/>
                                <a:gd name="T55" fmla="*/ 1299 h 735"/>
                                <a:gd name="T56" fmla="+- 0 6636 6383"/>
                                <a:gd name="T57" fmla="*/ T56 w 2028"/>
                                <a:gd name="T58" fmla="+- 0 1327 1112"/>
                                <a:gd name="T59" fmla="*/ 1327 h 735"/>
                                <a:gd name="T60" fmla="+- 0 6572 6383"/>
                                <a:gd name="T61" fmla="*/ T60 w 2028"/>
                                <a:gd name="T62" fmla="+- 0 1356 1112"/>
                                <a:gd name="T63" fmla="*/ 1356 h 735"/>
                                <a:gd name="T64" fmla="+- 0 6508 6383"/>
                                <a:gd name="T65" fmla="*/ T64 w 2028"/>
                                <a:gd name="T66" fmla="+- 0 1386 1112"/>
                                <a:gd name="T67" fmla="*/ 1386 h 735"/>
                                <a:gd name="T68" fmla="+- 0 6445 6383"/>
                                <a:gd name="T69" fmla="*/ T68 w 2028"/>
                                <a:gd name="T70" fmla="+- 0 1418 1112"/>
                                <a:gd name="T71" fmla="*/ 1418 h 735"/>
                                <a:gd name="T72" fmla="+- 0 6383 6383"/>
                                <a:gd name="T73" fmla="*/ T72 w 2028"/>
                                <a:gd name="T74" fmla="+- 0 1451 1112"/>
                                <a:gd name="T75" fmla="*/ 1451 h 735"/>
                                <a:gd name="T76" fmla="+- 0 6412 6383"/>
                                <a:gd name="T77" fmla="*/ T76 w 2028"/>
                                <a:gd name="T78" fmla="+- 0 1490 1112"/>
                                <a:gd name="T79" fmla="*/ 1490 h 735"/>
                                <a:gd name="T80" fmla="+- 0 6439 6383"/>
                                <a:gd name="T81" fmla="*/ T80 w 2028"/>
                                <a:gd name="T82" fmla="+- 0 1528 1112"/>
                                <a:gd name="T83" fmla="*/ 1528 h 735"/>
                                <a:gd name="T84" fmla="+- 0 6490 6383"/>
                                <a:gd name="T85" fmla="*/ T84 w 2028"/>
                                <a:gd name="T86" fmla="+- 0 1602 1112"/>
                                <a:gd name="T87" fmla="*/ 1602 h 735"/>
                                <a:gd name="T88" fmla="+- 0 6539 6383"/>
                                <a:gd name="T89" fmla="*/ T88 w 2028"/>
                                <a:gd name="T90" fmla="+- 0 1669 1112"/>
                                <a:gd name="T91" fmla="*/ 1669 h 735"/>
                                <a:gd name="T92" fmla="+- 0 6588 6383"/>
                                <a:gd name="T93" fmla="*/ T92 w 2028"/>
                                <a:gd name="T94" fmla="+- 0 1729 1112"/>
                                <a:gd name="T95" fmla="*/ 1729 h 735"/>
                                <a:gd name="T96" fmla="+- 0 6641 6383"/>
                                <a:gd name="T97" fmla="*/ T96 w 2028"/>
                                <a:gd name="T98" fmla="+- 0 1778 1112"/>
                                <a:gd name="T99" fmla="*/ 1778 h 735"/>
                                <a:gd name="T100" fmla="+- 0 6700 6383"/>
                                <a:gd name="T101" fmla="*/ T100 w 2028"/>
                                <a:gd name="T102" fmla="+- 0 1816 1112"/>
                                <a:gd name="T103" fmla="*/ 1816 h 735"/>
                                <a:gd name="T104" fmla="+- 0 6768 6383"/>
                                <a:gd name="T105" fmla="*/ T104 w 2028"/>
                                <a:gd name="T106" fmla="+- 0 1839 1112"/>
                                <a:gd name="T107" fmla="*/ 1839 h 735"/>
                                <a:gd name="T108" fmla="+- 0 6847 6383"/>
                                <a:gd name="T109" fmla="*/ T108 w 2028"/>
                                <a:gd name="T110" fmla="+- 0 1846 1112"/>
                                <a:gd name="T111" fmla="*/ 1846 h 735"/>
                                <a:gd name="T112" fmla="+- 0 6892 6383"/>
                                <a:gd name="T113" fmla="*/ T112 w 2028"/>
                                <a:gd name="T114" fmla="+- 0 1843 1112"/>
                                <a:gd name="T115" fmla="*/ 1843 h 735"/>
                                <a:gd name="T116" fmla="+- 0 6994 6383"/>
                                <a:gd name="T117" fmla="*/ T116 w 2028"/>
                                <a:gd name="T118" fmla="+- 0 1823 1112"/>
                                <a:gd name="T119" fmla="*/ 1823 h 735"/>
                                <a:gd name="T120" fmla="+- 0 7051 6383"/>
                                <a:gd name="T121" fmla="*/ T120 w 2028"/>
                                <a:gd name="T122" fmla="+- 0 1805 1112"/>
                                <a:gd name="T123" fmla="*/ 1805 h 735"/>
                                <a:gd name="T124" fmla="+- 0 7113 6383"/>
                                <a:gd name="T125" fmla="*/ T124 w 2028"/>
                                <a:gd name="T126" fmla="+- 0 1782 1112"/>
                                <a:gd name="T127" fmla="*/ 1782 h 735"/>
                                <a:gd name="T128" fmla="+- 0 7178 6383"/>
                                <a:gd name="T129" fmla="*/ T128 w 2028"/>
                                <a:gd name="T130" fmla="+- 0 1756 1112"/>
                                <a:gd name="T131" fmla="*/ 1756 h 735"/>
                                <a:gd name="T132" fmla="+- 0 7243 6383"/>
                                <a:gd name="T133" fmla="*/ T132 w 2028"/>
                                <a:gd name="T134" fmla="+- 0 1728 1112"/>
                                <a:gd name="T135" fmla="*/ 1728 h 735"/>
                                <a:gd name="T136" fmla="+- 0 7521 6383"/>
                                <a:gd name="T137" fmla="*/ T136 w 2028"/>
                                <a:gd name="T138" fmla="+- 0 1601 1112"/>
                                <a:gd name="T139" fmla="*/ 1601 h 735"/>
                                <a:gd name="T140" fmla="+- 0 7592 6383"/>
                                <a:gd name="T141" fmla="*/ T140 w 2028"/>
                                <a:gd name="T142" fmla="+- 0 1571 1112"/>
                                <a:gd name="T143" fmla="*/ 1571 h 735"/>
                                <a:gd name="T144" fmla="+- 0 7664 6383"/>
                                <a:gd name="T145" fmla="*/ T144 w 2028"/>
                                <a:gd name="T146" fmla="+- 0 1542 1112"/>
                                <a:gd name="T147" fmla="*/ 1542 h 735"/>
                                <a:gd name="T148" fmla="+- 0 7736 6383"/>
                                <a:gd name="T149" fmla="*/ T148 w 2028"/>
                                <a:gd name="T150" fmla="+- 0 1515 1112"/>
                                <a:gd name="T151" fmla="*/ 1515 h 735"/>
                                <a:gd name="T152" fmla="+- 0 7808 6383"/>
                                <a:gd name="T153" fmla="*/ T152 w 2028"/>
                                <a:gd name="T154" fmla="+- 0 1492 1112"/>
                                <a:gd name="T155" fmla="*/ 1492 h 735"/>
                                <a:gd name="T156" fmla="+- 0 7880 6383"/>
                                <a:gd name="T157" fmla="*/ T156 w 2028"/>
                                <a:gd name="T158" fmla="+- 0 1472 1112"/>
                                <a:gd name="T159" fmla="*/ 1472 h 735"/>
                                <a:gd name="T160" fmla="+- 0 7951 6383"/>
                                <a:gd name="T161" fmla="*/ T160 w 2028"/>
                                <a:gd name="T162" fmla="+- 0 1457 1112"/>
                                <a:gd name="T163" fmla="*/ 1457 h 735"/>
                                <a:gd name="T164" fmla="+- 0 8021 6383"/>
                                <a:gd name="T165" fmla="*/ T164 w 2028"/>
                                <a:gd name="T166" fmla="+- 0 1448 1112"/>
                                <a:gd name="T167" fmla="*/ 1448 h 735"/>
                                <a:gd name="T168" fmla="+- 0 8090 6383"/>
                                <a:gd name="T169" fmla="*/ T168 w 2028"/>
                                <a:gd name="T170" fmla="+- 0 1444 1112"/>
                                <a:gd name="T171" fmla="*/ 1444 h 735"/>
                                <a:gd name="T172" fmla="+- 0 8275 6383"/>
                                <a:gd name="T173" fmla="*/ T172 w 2028"/>
                                <a:gd name="T174" fmla="+- 0 1444 1112"/>
                                <a:gd name="T175" fmla="*/ 1444 h 735"/>
                                <a:gd name="T176" fmla="+- 0 8148 6383"/>
                                <a:gd name="T177" fmla="*/ T176 w 2028"/>
                                <a:gd name="T178" fmla="+- 0 1349 1112"/>
                                <a:gd name="T179" fmla="*/ 1349 h 735"/>
                                <a:gd name="T180" fmla="+- 0 8075 6383"/>
                                <a:gd name="T181" fmla="*/ T180 w 2028"/>
                                <a:gd name="T182" fmla="+- 0 1296 1112"/>
                                <a:gd name="T183" fmla="*/ 1296 h 735"/>
                                <a:gd name="T184" fmla="+- 0 8001 6383"/>
                                <a:gd name="T185" fmla="*/ T184 w 2028"/>
                                <a:gd name="T186" fmla="+- 0 1246 1112"/>
                                <a:gd name="T187" fmla="*/ 1246 h 735"/>
                                <a:gd name="T188" fmla="+- 0 7927 6383"/>
                                <a:gd name="T189" fmla="*/ T188 w 2028"/>
                                <a:gd name="T190" fmla="+- 0 1203 1112"/>
                                <a:gd name="T191" fmla="*/ 1203 h 735"/>
                                <a:gd name="T192" fmla="+- 0 7852 6383"/>
                                <a:gd name="T193" fmla="*/ T192 w 2028"/>
                                <a:gd name="T194" fmla="+- 0 1166 1112"/>
                                <a:gd name="T195" fmla="*/ 1166 h 735"/>
                                <a:gd name="T196" fmla="+- 0 7775 6383"/>
                                <a:gd name="T197" fmla="*/ T196 w 2028"/>
                                <a:gd name="T198" fmla="+- 0 1138 1112"/>
                                <a:gd name="T199" fmla="*/ 1138 h 735"/>
                                <a:gd name="T200" fmla="+- 0 7697 6383"/>
                                <a:gd name="T201" fmla="*/ T200 w 2028"/>
                                <a:gd name="T202" fmla="+- 0 1120 1112"/>
                                <a:gd name="T203" fmla="*/ 1120 h 735"/>
                                <a:gd name="T204" fmla="+- 0 7597 6383"/>
                                <a:gd name="T205" fmla="*/ T204 w 2028"/>
                                <a:gd name="T206" fmla="+- 0 1113 1112"/>
                                <a:gd name="T207" fmla="*/ 1113 h 735"/>
                                <a:gd name="T208" fmla="+- 0 7536 6383"/>
                                <a:gd name="T209" fmla="*/ T208 w 2028"/>
                                <a:gd name="T210" fmla="+- 0 1112 1112"/>
                                <a:gd name="T211" fmla="*/ 1112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2028" h="735">
                                  <a:moveTo>
                                    <a:pt x="1153" y="0"/>
                                  </a:moveTo>
                                  <a:lnTo>
                                    <a:pt x="1092" y="2"/>
                                  </a:lnTo>
                                  <a:lnTo>
                                    <a:pt x="1029" y="6"/>
                                  </a:lnTo>
                                  <a:lnTo>
                                    <a:pt x="966" y="13"/>
                                  </a:lnTo>
                                  <a:lnTo>
                                    <a:pt x="902" y="21"/>
                                  </a:lnTo>
                                  <a:lnTo>
                                    <a:pt x="838" y="32"/>
                                  </a:lnTo>
                                  <a:lnTo>
                                    <a:pt x="773" y="45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643" y="76"/>
                                  </a:lnTo>
                                  <a:lnTo>
                                    <a:pt x="578" y="95"/>
                                  </a:lnTo>
                                  <a:lnTo>
                                    <a:pt x="513" y="116"/>
                                  </a:lnTo>
                                  <a:lnTo>
                                    <a:pt x="447" y="138"/>
                                  </a:lnTo>
                                  <a:lnTo>
                                    <a:pt x="382" y="162"/>
                                  </a:lnTo>
                                  <a:lnTo>
                                    <a:pt x="317" y="187"/>
                                  </a:lnTo>
                                  <a:lnTo>
                                    <a:pt x="253" y="215"/>
                                  </a:lnTo>
                                  <a:lnTo>
                                    <a:pt x="189" y="24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62" y="30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56" y="416"/>
                                  </a:lnTo>
                                  <a:lnTo>
                                    <a:pt x="107" y="490"/>
                                  </a:lnTo>
                                  <a:lnTo>
                                    <a:pt x="156" y="557"/>
                                  </a:lnTo>
                                  <a:lnTo>
                                    <a:pt x="205" y="617"/>
                                  </a:lnTo>
                                  <a:lnTo>
                                    <a:pt x="258" y="666"/>
                                  </a:lnTo>
                                  <a:lnTo>
                                    <a:pt x="317" y="704"/>
                                  </a:lnTo>
                                  <a:lnTo>
                                    <a:pt x="385" y="727"/>
                                  </a:lnTo>
                                  <a:lnTo>
                                    <a:pt x="464" y="734"/>
                                  </a:lnTo>
                                  <a:lnTo>
                                    <a:pt x="509" y="731"/>
                                  </a:lnTo>
                                  <a:lnTo>
                                    <a:pt x="611" y="711"/>
                                  </a:lnTo>
                                  <a:lnTo>
                                    <a:pt x="668" y="693"/>
                                  </a:lnTo>
                                  <a:lnTo>
                                    <a:pt x="730" y="670"/>
                                  </a:lnTo>
                                  <a:lnTo>
                                    <a:pt x="795" y="644"/>
                                  </a:lnTo>
                                  <a:lnTo>
                                    <a:pt x="860" y="616"/>
                                  </a:lnTo>
                                  <a:lnTo>
                                    <a:pt x="1138" y="489"/>
                                  </a:lnTo>
                                  <a:lnTo>
                                    <a:pt x="1209" y="459"/>
                                  </a:lnTo>
                                  <a:lnTo>
                                    <a:pt x="1281" y="430"/>
                                  </a:lnTo>
                                  <a:lnTo>
                                    <a:pt x="1353" y="403"/>
                                  </a:lnTo>
                                  <a:lnTo>
                                    <a:pt x="1425" y="380"/>
                                  </a:lnTo>
                                  <a:lnTo>
                                    <a:pt x="1497" y="360"/>
                                  </a:lnTo>
                                  <a:lnTo>
                                    <a:pt x="1568" y="345"/>
                                  </a:lnTo>
                                  <a:lnTo>
                                    <a:pt x="1638" y="336"/>
                                  </a:lnTo>
                                  <a:lnTo>
                                    <a:pt x="1707" y="332"/>
                                  </a:lnTo>
                                  <a:lnTo>
                                    <a:pt x="1892" y="332"/>
                                  </a:lnTo>
                                  <a:lnTo>
                                    <a:pt x="1765" y="237"/>
                                  </a:lnTo>
                                  <a:lnTo>
                                    <a:pt x="1692" y="184"/>
                                  </a:lnTo>
                                  <a:lnTo>
                                    <a:pt x="1618" y="134"/>
                                  </a:lnTo>
                                  <a:lnTo>
                                    <a:pt x="1544" y="91"/>
                                  </a:lnTo>
                                  <a:lnTo>
                                    <a:pt x="1469" y="54"/>
                                  </a:lnTo>
                                  <a:lnTo>
                                    <a:pt x="1392" y="26"/>
                                  </a:lnTo>
                                  <a:lnTo>
                                    <a:pt x="1314" y="8"/>
                                  </a:lnTo>
                                  <a:lnTo>
                                    <a:pt x="1214" y="1"/>
                                  </a:lnTo>
                                  <a:lnTo>
                                    <a:pt x="1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331"/>
                          <wps:cNvSpPr>
                            <a:spLocks/>
                          </wps:cNvSpPr>
                          <wps:spPr bwMode="auto">
                            <a:xfrm>
                              <a:off x="6383" y="1112"/>
                              <a:ext cx="2028" cy="735"/>
                            </a:xfrm>
                            <a:custGeom>
                              <a:avLst/>
                              <a:gdLst>
                                <a:gd name="T0" fmla="+- 0 8275 6383"/>
                                <a:gd name="T1" fmla="*/ T0 w 2028"/>
                                <a:gd name="T2" fmla="+- 0 1444 1112"/>
                                <a:gd name="T3" fmla="*/ 1444 h 735"/>
                                <a:gd name="T4" fmla="+- 0 8090 6383"/>
                                <a:gd name="T5" fmla="*/ T4 w 2028"/>
                                <a:gd name="T6" fmla="+- 0 1444 1112"/>
                                <a:gd name="T7" fmla="*/ 1444 h 735"/>
                                <a:gd name="T8" fmla="+- 0 8158 6383"/>
                                <a:gd name="T9" fmla="*/ T8 w 2028"/>
                                <a:gd name="T10" fmla="+- 0 1447 1112"/>
                                <a:gd name="T11" fmla="*/ 1447 h 735"/>
                                <a:gd name="T12" fmla="+- 0 8224 6383"/>
                                <a:gd name="T13" fmla="*/ T12 w 2028"/>
                                <a:gd name="T14" fmla="+- 0 1458 1112"/>
                                <a:gd name="T15" fmla="*/ 1458 h 735"/>
                                <a:gd name="T16" fmla="+- 0 8288 6383"/>
                                <a:gd name="T17" fmla="*/ T16 w 2028"/>
                                <a:gd name="T18" fmla="+- 0 1477 1112"/>
                                <a:gd name="T19" fmla="*/ 1477 h 735"/>
                                <a:gd name="T20" fmla="+- 0 8350 6383"/>
                                <a:gd name="T21" fmla="*/ T20 w 2028"/>
                                <a:gd name="T22" fmla="+- 0 1505 1112"/>
                                <a:gd name="T23" fmla="*/ 1505 h 735"/>
                                <a:gd name="T24" fmla="+- 0 8410 6383"/>
                                <a:gd name="T25" fmla="*/ T24 w 2028"/>
                                <a:gd name="T26" fmla="+- 0 1542 1112"/>
                                <a:gd name="T27" fmla="*/ 1542 h 735"/>
                                <a:gd name="T28" fmla="+- 0 8372 6383"/>
                                <a:gd name="T29" fmla="*/ T28 w 2028"/>
                                <a:gd name="T30" fmla="+- 0 1516 1112"/>
                                <a:gd name="T31" fmla="*/ 1516 h 735"/>
                                <a:gd name="T32" fmla="+- 0 8334 6383"/>
                                <a:gd name="T33" fmla="*/ T32 w 2028"/>
                                <a:gd name="T34" fmla="+- 0 1488 1112"/>
                                <a:gd name="T35" fmla="*/ 1488 h 735"/>
                                <a:gd name="T36" fmla="+- 0 8297 6383"/>
                                <a:gd name="T37" fmla="*/ T36 w 2028"/>
                                <a:gd name="T38" fmla="+- 0 1460 1112"/>
                                <a:gd name="T39" fmla="*/ 1460 h 735"/>
                                <a:gd name="T40" fmla="+- 0 8275 6383"/>
                                <a:gd name="T41" fmla="*/ T40 w 2028"/>
                                <a:gd name="T42" fmla="+- 0 1444 1112"/>
                                <a:gd name="T43" fmla="*/ 1444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28" h="735">
                                  <a:moveTo>
                                    <a:pt x="1892" y="332"/>
                                  </a:moveTo>
                                  <a:lnTo>
                                    <a:pt x="1707" y="332"/>
                                  </a:lnTo>
                                  <a:lnTo>
                                    <a:pt x="1775" y="335"/>
                                  </a:lnTo>
                                  <a:lnTo>
                                    <a:pt x="1841" y="346"/>
                                  </a:lnTo>
                                  <a:lnTo>
                                    <a:pt x="1905" y="365"/>
                                  </a:lnTo>
                                  <a:lnTo>
                                    <a:pt x="1967" y="393"/>
                                  </a:lnTo>
                                  <a:lnTo>
                                    <a:pt x="2027" y="430"/>
                                  </a:lnTo>
                                  <a:lnTo>
                                    <a:pt x="1989" y="404"/>
                                  </a:lnTo>
                                  <a:lnTo>
                                    <a:pt x="1951" y="376"/>
                                  </a:lnTo>
                                  <a:lnTo>
                                    <a:pt x="1914" y="348"/>
                                  </a:lnTo>
                                  <a:lnTo>
                                    <a:pt x="1892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332"/>
                        <wpg:cNvGrpSpPr>
                          <a:grpSpLocks/>
                        </wpg:cNvGrpSpPr>
                        <wpg:grpSpPr bwMode="auto">
                          <a:xfrm>
                            <a:off x="6506" y="404"/>
                            <a:ext cx="1514" cy="983"/>
                            <a:chOff x="6506" y="404"/>
                            <a:chExt cx="1514" cy="983"/>
                          </a:xfrm>
                        </wpg:grpSpPr>
                        <wps:wsp>
                          <wps:cNvPr id="463" name="Freeform 333"/>
                          <wps:cNvSpPr>
                            <a:spLocks/>
                          </wps:cNvSpPr>
                          <wps:spPr bwMode="auto">
                            <a:xfrm>
                              <a:off x="6506" y="404"/>
                              <a:ext cx="1514" cy="983"/>
                            </a:xfrm>
                            <a:custGeom>
                              <a:avLst/>
                              <a:gdLst>
                                <a:gd name="T0" fmla="+- 0 7365 6506"/>
                                <a:gd name="T1" fmla="*/ T0 w 1514"/>
                                <a:gd name="T2" fmla="+- 0 404 404"/>
                                <a:gd name="T3" fmla="*/ 404 h 983"/>
                                <a:gd name="T4" fmla="+- 0 7249 6506"/>
                                <a:gd name="T5" fmla="*/ T4 w 1514"/>
                                <a:gd name="T6" fmla="+- 0 405 404"/>
                                <a:gd name="T7" fmla="*/ 405 h 983"/>
                                <a:gd name="T8" fmla="+- 0 7144 6506"/>
                                <a:gd name="T9" fmla="*/ T8 w 1514"/>
                                <a:gd name="T10" fmla="+- 0 408 404"/>
                                <a:gd name="T11" fmla="*/ 408 h 983"/>
                                <a:gd name="T12" fmla="+- 0 7051 6506"/>
                                <a:gd name="T13" fmla="*/ T12 w 1514"/>
                                <a:gd name="T14" fmla="+- 0 416 404"/>
                                <a:gd name="T15" fmla="*/ 416 h 983"/>
                                <a:gd name="T16" fmla="+- 0 6968 6506"/>
                                <a:gd name="T17" fmla="*/ T16 w 1514"/>
                                <a:gd name="T18" fmla="+- 0 428 404"/>
                                <a:gd name="T19" fmla="*/ 428 h 983"/>
                                <a:gd name="T20" fmla="+- 0 6896 6506"/>
                                <a:gd name="T21" fmla="*/ T20 w 1514"/>
                                <a:gd name="T22" fmla="+- 0 444 404"/>
                                <a:gd name="T23" fmla="*/ 444 h 983"/>
                                <a:gd name="T24" fmla="+- 0 6832 6506"/>
                                <a:gd name="T25" fmla="*/ T24 w 1514"/>
                                <a:gd name="T26" fmla="+- 0 464 404"/>
                                <a:gd name="T27" fmla="*/ 464 h 983"/>
                                <a:gd name="T28" fmla="+- 0 6776 6506"/>
                                <a:gd name="T29" fmla="*/ T28 w 1514"/>
                                <a:gd name="T30" fmla="+- 0 490 404"/>
                                <a:gd name="T31" fmla="*/ 490 h 983"/>
                                <a:gd name="T32" fmla="+- 0 6688 6506"/>
                                <a:gd name="T33" fmla="*/ T32 w 1514"/>
                                <a:gd name="T34" fmla="+- 0 556 404"/>
                                <a:gd name="T35" fmla="*/ 556 h 983"/>
                                <a:gd name="T36" fmla="+- 0 6625 6506"/>
                                <a:gd name="T37" fmla="*/ T36 w 1514"/>
                                <a:gd name="T38" fmla="+- 0 646 404"/>
                                <a:gd name="T39" fmla="*/ 646 h 983"/>
                                <a:gd name="T40" fmla="+- 0 6582 6506"/>
                                <a:gd name="T41" fmla="*/ T40 w 1514"/>
                                <a:gd name="T42" fmla="+- 0 760 404"/>
                                <a:gd name="T43" fmla="*/ 760 h 983"/>
                                <a:gd name="T44" fmla="+- 0 6566 6506"/>
                                <a:gd name="T45" fmla="*/ T44 w 1514"/>
                                <a:gd name="T46" fmla="+- 0 827 404"/>
                                <a:gd name="T47" fmla="*/ 827 h 983"/>
                                <a:gd name="T48" fmla="+- 0 6553 6506"/>
                                <a:gd name="T49" fmla="*/ T48 w 1514"/>
                                <a:gd name="T50" fmla="+- 0 901 404"/>
                                <a:gd name="T51" fmla="*/ 901 h 983"/>
                                <a:gd name="T52" fmla="+- 0 6542 6506"/>
                                <a:gd name="T53" fmla="*/ T52 w 1514"/>
                                <a:gd name="T54" fmla="+- 0 982 404"/>
                                <a:gd name="T55" fmla="*/ 982 h 983"/>
                                <a:gd name="T56" fmla="+- 0 6532 6506"/>
                                <a:gd name="T57" fmla="*/ T56 w 1514"/>
                                <a:gd name="T58" fmla="+- 0 1071 404"/>
                                <a:gd name="T59" fmla="*/ 1071 h 983"/>
                                <a:gd name="T60" fmla="+- 0 6524 6506"/>
                                <a:gd name="T61" fmla="*/ T60 w 1514"/>
                                <a:gd name="T62" fmla="+- 0 1168 404"/>
                                <a:gd name="T63" fmla="*/ 1168 h 983"/>
                                <a:gd name="T64" fmla="+- 0 6515 6506"/>
                                <a:gd name="T65" fmla="*/ T64 w 1514"/>
                                <a:gd name="T66" fmla="+- 0 1273 404"/>
                                <a:gd name="T67" fmla="*/ 1273 h 983"/>
                                <a:gd name="T68" fmla="+- 0 6506 6506"/>
                                <a:gd name="T69" fmla="*/ T68 w 1514"/>
                                <a:gd name="T70" fmla="+- 0 1387 404"/>
                                <a:gd name="T71" fmla="*/ 1387 h 983"/>
                                <a:gd name="T72" fmla="+- 0 6660 6506"/>
                                <a:gd name="T73" fmla="*/ T72 w 1514"/>
                                <a:gd name="T74" fmla="+- 0 1330 404"/>
                                <a:gd name="T75" fmla="*/ 1330 h 983"/>
                                <a:gd name="T76" fmla="+- 0 6737 6506"/>
                                <a:gd name="T77" fmla="*/ T76 w 1514"/>
                                <a:gd name="T78" fmla="+- 0 1303 404"/>
                                <a:gd name="T79" fmla="*/ 1303 h 983"/>
                                <a:gd name="T80" fmla="+- 0 6813 6506"/>
                                <a:gd name="T81" fmla="*/ T80 w 1514"/>
                                <a:gd name="T82" fmla="+- 0 1277 404"/>
                                <a:gd name="T83" fmla="*/ 1277 h 983"/>
                                <a:gd name="T84" fmla="+- 0 6889 6506"/>
                                <a:gd name="T85" fmla="*/ T84 w 1514"/>
                                <a:gd name="T86" fmla="+- 0 1252 404"/>
                                <a:gd name="T87" fmla="*/ 1252 h 983"/>
                                <a:gd name="T88" fmla="+- 0 6965 6506"/>
                                <a:gd name="T89" fmla="*/ T88 w 1514"/>
                                <a:gd name="T90" fmla="+- 0 1229 404"/>
                                <a:gd name="T91" fmla="*/ 1229 h 983"/>
                                <a:gd name="T92" fmla="+- 0 7041 6506"/>
                                <a:gd name="T93" fmla="*/ T92 w 1514"/>
                                <a:gd name="T94" fmla="+- 0 1208 404"/>
                                <a:gd name="T95" fmla="*/ 1208 h 983"/>
                                <a:gd name="T96" fmla="+- 0 7117 6506"/>
                                <a:gd name="T97" fmla="*/ T96 w 1514"/>
                                <a:gd name="T98" fmla="+- 0 1189 404"/>
                                <a:gd name="T99" fmla="*/ 1189 h 983"/>
                                <a:gd name="T100" fmla="+- 0 7193 6506"/>
                                <a:gd name="T101" fmla="*/ T100 w 1514"/>
                                <a:gd name="T102" fmla="+- 0 1173 404"/>
                                <a:gd name="T103" fmla="*/ 1173 h 983"/>
                                <a:gd name="T104" fmla="+- 0 7269 6506"/>
                                <a:gd name="T105" fmla="*/ T104 w 1514"/>
                                <a:gd name="T106" fmla="+- 0 1160 404"/>
                                <a:gd name="T107" fmla="*/ 1160 h 983"/>
                                <a:gd name="T108" fmla="+- 0 7345 6506"/>
                                <a:gd name="T109" fmla="*/ T108 w 1514"/>
                                <a:gd name="T110" fmla="+- 0 1150 404"/>
                                <a:gd name="T111" fmla="*/ 1150 h 983"/>
                                <a:gd name="T112" fmla="+- 0 7420 6506"/>
                                <a:gd name="T113" fmla="*/ T112 w 1514"/>
                                <a:gd name="T114" fmla="+- 0 1144 404"/>
                                <a:gd name="T115" fmla="*/ 1144 h 983"/>
                                <a:gd name="T116" fmla="+- 0 7495 6506"/>
                                <a:gd name="T117" fmla="*/ T116 w 1514"/>
                                <a:gd name="T118" fmla="+- 0 1141 404"/>
                                <a:gd name="T119" fmla="*/ 1141 h 983"/>
                                <a:gd name="T120" fmla="+- 0 7990 6506"/>
                                <a:gd name="T121" fmla="*/ T120 w 1514"/>
                                <a:gd name="T122" fmla="+- 0 1141 404"/>
                                <a:gd name="T123" fmla="*/ 1141 h 983"/>
                                <a:gd name="T124" fmla="+- 0 7989 6506"/>
                                <a:gd name="T125" fmla="*/ T124 w 1514"/>
                                <a:gd name="T126" fmla="+- 0 1138 404"/>
                                <a:gd name="T127" fmla="*/ 1138 h 983"/>
                                <a:gd name="T128" fmla="+- 0 7972 6506"/>
                                <a:gd name="T129" fmla="*/ T128 w 1514"/>
                                <a:gd name="T130" fmla="+- 0 1080 404"/>
                                <a:gd name="T131" fmla="*/ 1080 h 983"/>
                                <a:gd name="T132" fmla="+- 0 7952 6506"/>
                                <a:gd name="T133" fmla="*/ T132 w 1514"/>
                                <a:gd name="T134" fmla="+- 0 1019 404"/>
                                <a:gd name="T135" fmla="*/ 1019 h 983"/>
                                <a:gd name="T136" fmla="+- 0 7930 6506"/>
                                <a:gd name="T137" fmla="*/ T136 w 1514"/>
                                <a:gd name="T138" fmla="+- 0 955 404"/>
                                <a:gd name="T139" fmla="*/ 955 h 983"/>
                                <a:gd name="T140" fmla="+- 0 7905 6506"/>
                                <a:gd name="T141" fmla="*/ T140 w 1514"/>
                                <a:gd name="T142" fmla="+- 0 892 404"/>
                                <a:gd name="T143" fmla="*/ 892 h 983"/>
                                <a:gd name="T144" fmla="+- 0 7876 6506"/>
                                <a:gd name="T145" fmla="*/ T144 w 1514"/>
                                <a:gd name="T146" fmla="+- 0 830 404"/>
                                <a:gd name="T147" fmla="*/ 830 h 983"/>
                                <a:gd name="T148" fmla="+- 0 7845 6506"/>
                                <a:gd name="T149" fmla="*/ T148 w 1514"/>
                                <a:gd name="T150" fmla="+- 0 772 404"/>
                                <a:gd name="T151" fmla="*/ 772 h 983"/>
                                <a:gd name="T152" fmla="+- 0 7811 6506"/>
                                <a:gd name="T153" fmla="*/ T152 w 1514"/>
                                <a:gd name="T154" fmla="+- 0 719 404"/>
                                <a:gd name="T155" fmla="*/ 719 h 983"/>
                                <a:gd name="T156" fmla="+- 0 7755 6506"/>
                                <a:gd name="T157" fmla="*/ T156 w 1514"/>
                                <a:gd name="T158" fmla="+- 0 651 404"/>
                                <a:gd name="T159" fmla="*/ 651 h 983"/>
                                <a:gd name="T160" fmla="+- 0 7696 6506"/>
                                <a:gd name="T161" fmla="*/ T160 w 1514"/>
                                <a:gd name="T162" fmla="+- 0 589 404"/>
                                <a:gd name="T163" fmla="*/ 589 h 983"/>
                                <a:gd name="T164" fmla="+- 0 7635 6506"/>
                                <a:gd name="T165" fmla="*/ T164 w 1514"/>
                                <a:gd name="T166" fmla="+- 0 533 404"/>
                                <a:gd name="T167" fmla="*/ 533 h 983"/>
                                <a:gd name="T168" fmla="+- 0 7571 6506"/>
                                <a:gd name="T169" fmla="*/ T168 w 1514"/>
                                <a:gd name="T170" fmla="+- 0 486 404"/>
                                <a:gd name="T171" fmla="*/ 486 h 983"/>
                                <a:gd name="T172" fmla="+- 0 7505 6506"/>
                                <a:gd name="T173" fmla="*/ T172 w 1514"/>
                                <a:gd name="T174" fmla="+- 0 448 404"/>
                                <a:gd name="T175" fmla="*/ 448 h 983"/>
                                <a:gd name="T176" fmla="+- 0 7436 6506"/>
                                <a:gd name="T177" fmla="*/ T176 w 1514"/>
                                <a:gd name="T178" fmla="+- 0 420 404"/>
                                <a:gd name="T179" fmla="*/ 420 h 983"/>
                                <a:gd name="T180" fmla="+- 0 7389 6506"/>
                                <a:gd name="T181" fmla="*/ T180 w 1514"/>
                                <a:gd name="T182" fmla="+- 0 408 404"/>
                                <a:gd name="T183" fmla="*/ 408 h 983"/>
                                <a:gd name="T184" fmla="+- 0 7365 6506"/>
                                <a:gd name="T185" fmla="*/ T184 w 1514"/>
                                <a:gd name="T186" fmla="+- 0 404 404"/>
                                <a:gd name="T187" fmla="*/ 404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514" h="983">
                                  <a:moveTo>
                                    <a:pt x="859" y="0"/>
                                  </a:moveTo>
                                  <a:lnTo>
                                    <a:pt x="743" y="1"/>
                                  </a:lnTo>
                                  <a:lnTo>
                                    <a:pt x="638" y="4"/>
                                  </a:lnTo>
                                  <a:lnTo>
                                    <a:pt x="545" y="12"/>
                                  </a:lnTo>
                                  <a:lnTo>
                                    <a:pt x="462" y="24"/>
                                  </a:lnTo>
                                  <a:lnTo>
                                    <a:pt x="390" y="40"/>
                                  </a:lnTo>
                                  <a:lnTo>
                                    <a:pt x="326" y="60"/>
                                  </a:lnTo>
                                  <a:lnTo>
                                    <a:pt x="270" y="86"/>
                                  </a:lnTo>
                                  <a:lnTo>
                                    <a:pt x="182" y="152"/>
                                  </a:lnTo>
                                  <a:lnTo>
                                    <a:pt x="119" y="242"/>
                                  </a:lnTo>
                                  <a:lnTo>
                                    <a:pt x="76" y="356"/>
                                  </a:lnTo>
                                  <a:lnTo>
                                    <a:pt x="60" y="423"/>
                                  </a:lnTo>
                                  <a:lnTo>
                                    <a:pt x="47" y="497"/>
                                  </a:lnTo>
                                  <a:lnTo>
                                    <a:pt x="36" y="578"/>
                                  </a:lnTo>
                                  <a:lnTo>
                                    <a:pt x="26" y="667"/>
                                  </a:lnTo>
                                  <a:lnTo>
                                    <a:pt x="18" y="764"/>
                                  </a:lnTo>
                                  <a:lnTo>
                                    <a:pt x="9" y="869"/>
                                  </a:lnTo>
                                  <a:lnTo>
                                    <a:pt x="0" y="983"/>
                                  </a:lnTo>
                                  <a:lnTo>
                                    <a:pt x="154" y="926"/>
                                  </a:lnTo>
                                  <a:lnTo>
                                    <a:pt x="231" y="899"/>
                                  </a:lnTo>
                                  <a:lnTo>
                                    <a:pt x="307" y="873"/>
                                  </a:lnTo>
                                  <a:lnTo>
                                    <a:pt x="383" y="848"/>
                                  </a:lnTo>
                                  <a:lnTo>
                                    <a:pt x="459" y="825"/>
                                  </a:lnTo>
                                  <a:lnTo>
                                    <a:pt x="535" y="804"/>
                                  </a:lnTo>
                                  <a:lnTo>
                                    <a:pt x="611" y="785"/>
                                  </a:lnTo>
                                  <a:lnTo>
                                    <a:pt x="687" y="769"/>
                                  </a:lnTo>
                                  <a:lnTo>
                                    <a:pt x="763" y="756"/>
                                  </a:lnTo>
                                  <a:lnTo>
                                    <a:pt x="839" y="746"/>
                                  </a:lnTo>
                                  <a:lnTo>
                                    <a:pt x="914" y="740"/>
                                  </a:lnTo>
                                  <a:lnTo>
                                    <a:pt x="989" y="737"/>
                                  </a:lnTo>
                                  <a:lnTo>
                                    <a:pt x="1484" y="737"/>
                                  </a:lnTo>
                                  <a:lnTo>
                                    <a:pt x="1483" y="734"/>
                                  </a:lnTo>
                                  <a:lnTo>
                                    <a:pt x="1466" y="676"/>
                                  </a:lnTo>
                                  <a:lnTo>
                                    <a:pt x="1446" y="615"/>
                                  </a:lnTo>
                                  <a:lnTo>
                                    <a:pt x="1424" y="551"/>
                                  </a:lnTo>
                                  <a:lnTo>
                                    <a:pt x="1399" y="488"/>
                                  </a:lnTo>
                                  <a:lnTo>
                                    <a:pt x="1370" y="426"/>
                                  </a:lnTo>
                                  <a:lnTo>
                                    <a:pt x="1339" y="368"/>
                                  </a:lnTo>
                                  <a:lnTo>
                                    <a:pt x="1305" y="315"/>
                                  </a:lnTo>
                                  <a:lnTo>
                                    <a:pt x="1249" y="247"/>
                                  </a:lnTo>
                                  <a:lnTo>
                                    <a:pt x="1190" y="185"/>
                                  </a:lnTo>
                                  <a:lnTo>
                                    <a:pt x="1129" y="129"/>
                                  </a:lnTo>
                                  <a:lnTo>
                                    <a:pt x="1065" y="82"/>
                                  </a:lnTo>
                                  <a:lnTo>
                                    <a:pt x="999" y="44"/>
                                  </a:lnTo>
                                  <a:lnTo>
                                    <a:pt x="930" y="16"/>
                                  </a:lnTo>
                                  <a:lnTo>
                                    <a:pt x="883" y="4"/>
                                  </a:lnTo>
                                  <a:lnTo>
                                    <a:pt x="8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6E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334"/>
                          <wps:cNvSpPr>
                            <a:spLocks/>
                          </wps:cNvSpPr>
                          <wps:spPr bwMode="auto">
                            <a:xfrm>
                              <a:off x="6506" y="404"/>
                              <a:ext cx="1514" cy="983"/>
                            </a:xfrm>
                            <a:custGeom>
                              <a:avLst/>
                              <a:gdLst>
                                <a:gd name="T0" fmla="+- 0 7990 6506"/>
                                <a:gd name="T1" fmla="*/ T0 w 1514"/>
                                <a:gd name="T2" fmla="+- 0 1141 404"/>
                                <a:gd name="T3" fmla="*/ 1141 h 983"/>
                                <a:gd name="T4" fmla="+- 0 7495 6506"/>
                                <a:gd name="T5" fmla="*/ T4 w 1514"/>
                                <a:gd name="T6" fmla="+- 0 1141 404"/>
                                <a:gd name="T7" fmla="*/ 1141 h 983"/>
                                <a:gd name="T8" fmla="+- 0 7571 6506"/>
                                <a:gd name="T9" fmla="*/ T8 w 1514"/>
                                <a:gd name="T10" fmla="+- 0 1143 404"/>
                                <a:gd name="T11" fmla="*/ 1143 h 983"/>
                                <a:gd name="T12" fmla="+- 0 7646 6506"/>
                                <a:gd name="T13" fmla="*/ T12 w 1514"/>
                                <a:gd name="T14" fmla="+- 0 1149 404"/>
                                <a:gd name="T15" fmla="*/ 1149 h 983"/>
                                <a:gd name="T16" fmla="+- 0 7721 6506"/>
                                <a:gd name="T17" fmla="*/ T16 w 1514"/>
                                <a:gd name="T18" fmla="+- 0 1159 404"/>
                                <a:gd name="T19" fmla="*/ 1159 h 983"/>
                                <a:gd name="T20" fmla="+- 0 7796 6506"/>
                                <a:gd name="T21" fmla="*/ T20 w 1514"/>
                                <a:gd name="T22" fmla="+- 0 1175 404"/>
                                <a:gd name="T23" fmla="*/ 1175 h 983"/>
                                <a:gd name="T24" fmla="+- 0 7871 6506"/>
                                <a:gd name="T25" fmla="*/ T24 w 1514"/>
                                <a:gd name="T26" fmla="+- 0 1196 404"/>
                                <a:gd name="T27" fmla="*/ 1196 h 983"/>
                                <a:gd name="T28" fmla="+- 0 7945 6506"/>
                                <a:gd name="T29" fmla="*/ T28 w 1514"/>
                                <a:gd name="T30" fmla="+- 0 1223 404"/>
                                <a:gd name="T31" fmla="*/ 1223 h 983"/>
                                <a:gd name="T32" fmla="+- 0 8020 6506"/>
                                <a:gd name="T33" fmla="*/ T32 w 1514"/>
                                <a:gd name="T34" fmla="+- 0 1255 404"/>
                                <a:gd name="T35" fmla="*/ 1255 h 983"/>
                                <a:gd name="T36" fmla="+- 0 8009 6506"/>
                                <a:gd name="T37" fmla="*/ T36 w 1514"/>
                                <a:gd name="T38" fmla="+- 0 1214 404"/>
                                <a:gd name="T39" fmla="*/ 1214 h 983"/>
                                <a:gd name="T40" fmla="+- 0 8003 6506"/>
                                <a:gd name="T41" fmla="*/ T40 w 1514"/>
                                <a:gd name="T42" fmla="+- 0 1191 404"/>
                                <a:gd name="T43" fmla="*/ 1191 h 983"/>
                                <a:gd name="T44" fmla="+- 0 7996 6506"/>
                                <a:gd name="T45" fmla="*/ T44 w 1514"/>
                                <a:gd name="T46" fmla="+- 0 1165 404"/>
                                <a:gd name="T47" fmla="*/ 1165 h 983"/>
                                <a:gd name="T48" fmla="+- 0 7990 6506"/>
                                <a:gd name="T49" fmla="*/ T48 w 1514"/>
                                <a:gd name="T50" fmla="+- 0 1141 404"/>
                                <a:gd name="T51" fmla="*/ 1141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14" h="983">
                                  <a:moveTo>
                                    <a:pt x="1484" y="737"/>
                                  </a:moveTo>
                                  <a:lnTo>
                                    <a:pt x="989" y="737"/>
                                  </a:lnTo>
                                  <a:lnTo>
                                    <a:pt x="1065" y="739"/>
                                  </a:lnTo>
                                  <a:lnTo>
                                    <a:pt x="1140" y="745"/>
                                  </a:lnTo>
                                  <a:lnTo>
                                    <a:pt x="1215" y="755"/>
                                  </a:lnTo>
                                  <a:lnTo>
                                    <a:pt x="1290" y="771"/>
                                  </a:lnTo>
                                  <a:lnTo>
                                    <a:pt x="1365" y="792"/>
                                  </a:lnTo>
                                  <a:lnTo>
                                    <a:pt x="1439" y="819"/>
                                  </a:lnTo>
                                  <a:lnTo>
                                    <a:pt x="1514" y="851"/>
                                  </a:lnTo>
                                  <a:lnTo>
                                    <a:pt x="1503" y="810"/>
                                  </a:lnTo>
                                  <a:lnTo>
                                    <a:pt x="1497" y="787"/>
                                  </a:lnTo>
                                  <a:lnTo>
                                    <a:pt x="1490" y="761"/>
                                  </a:lnTo>
                                  <a:lnTo>
                                    <a:pt x="1484" y="7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6E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" y="165"/>
                              <a:ext cx="4772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741A" w:rsidRPr="00487145" w:rsidRDefault="0035741A" w:rsidP="0035741A">
                                <w:pPr>
                                  <w:spacing w:line="280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1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5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blau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5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H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u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t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5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–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5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i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5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mo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d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i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end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5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4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o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l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6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" y="1133"/>
                              <a:ext cx="3264" cy="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741A" w:rsidRPr="00487145" w:rsidRDefault="0035741A" w:rsidP="0035741A">
                                <w:pPr>
                                  <w:spacing w:line="180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→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ord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e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de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,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moderier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de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7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k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n</w:t>
                                </w:r>
                              </w:p>
                              <w:p w:rsidR="0035741A" w:rsidRPr="00487145" w:rsidRDefault="0035741A" w:rsidP="0035741A">
                                <w:pPr>
                                  <w:spacing w:line="300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→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Ü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b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r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b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li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c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k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über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die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P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rozesse</w:t>
                                </w:r>
                              </w:p>
                              <w:p w:rsidR="0035741A" w:rsidRDefault="0035741A" w:rsidP="0035741A">
                                <w:pPr>
                                  <w:spacing w:line="305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10"/>
                                    <w:sz w:val="18"/>
                                    <w:szCs w:val="18"/>
                                  </w:rPr>
                                  <w:t>→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spacing w:val="36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Big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18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10"/>
                                    <w:sz w:val="18"/>
                                    <w:szCs w:val="18"/>
                                  </w:rPr>
                                  <w:t>Pic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10"/>
                                    <w:sz w:val="18"/>
                                    <w:szCs w:val="18"/>
                                  </w:rPr>
                                  <w:t>ure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18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Hal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u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449" o:spid="_x0000_s1026" style="width:457.6pt;height:95.95pt;mso-position-horizontal-relative:char;mso-position-vertical-relative:line" coordsize="9152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">
                <v:group id="Group 320" o:spid="_x0000_s1027" style="position:absolute;left:5;top:5;width:9142;height:572" coordorigin="5,5" coordsize="914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21" o:spid="_x0000_s1028" style="position:absolute;left:5;top:5;width:9142;height:572;visibility:visible;mso-wrap-style:square;v-text-anchor:top" coordsize="914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CUMEA&#10;AADcAAAADwAAAGRycy9kb3ducmV2LnhtbERPTYvCMBS8C/6H8IS9aWpRWapRRBA9rawuen02zzbY&#10;vJQm2u6/3wgLHuYwzBezWHW2Ek9qvHGsYDxKQBDnThsuFPyctsNPED4ga6wck4Jf8rBa9nsLzLRr&#10;+Zuex1CIWMI+QwVlCHUmpc9LsuhHriaO2s01FkOkTSF1g20st5VMk2QmLRqOCyXWtCkpvx8fVoFJ&#10;L4f0i8+Xdjd1Z3OtN6cIpT4G3XoOIlAX3ub/9F4rmEzH8DoTj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cwlDBAAAA3AAAAA8AAAAAAAAAAAAAAAAAmAIAAGRycy9kb3du&#10;cmV2LnhtbFBLBQYAAAAABAAEAPUAAACGAwAAAAA=&#10;" path="m,571r9142,l9142,,,,,571xe" filled="f" strokecolor="#ea4e3c" strokeweight=".5pt">
                    <v:path arrowok="t" o:connecttype="custom" o:connectlocs="0,576;9142,576;9142,5;0,5;0,576" o:connectangles="0,0,0,0,0"/>
                  </v:shape>
                </v:group>
                <v:group id="Group 322" o:spid="_x0000_s1029" style="position:absolute;left:6885;top:371;width:222;height:62" coordorigin="6885,371" coordsize="22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23" o:spid="_x0000_s1030" style="position:absolute;left:6885;top:371;width:222;height:62;visibility:visible;mso-wrap-style:square;v-text-anchor:top" coordsize="2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32U8YA&#10;AADcAAAADwAAAGRycy9kb3ducmV2LnhtbESPzWsCMRTE70L/h/AKvYhm1fq1NYoUKj21fl28PTbP&#10;ZOnmZdmkuu1f3xQEj8PM/IZZrFpXiQs1ofSsYNDPQBAXXpdsFBwPb70ZiBCRNVaeScEPBVgtHzoL&#10;zLW/8o4u+2hEgnDIUYGNsc6lDIUlh6Hva+LknX3jMCbZGKkbvCa4q+QwyybSYclpwWJNr5aKr/23&#10;UyDr6WyY/Z625tj9sGZebMrR50app8d2/QIiUhvv4Vv7XSt4Ho/g/0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32U8YAAADcAAAADwAAAAAAAAAAAAAAAACYAgAAZHJz&#10;L2Rvd25yZXYueG1sUEsFBgAAAAAEAAQA9QAAAIsDAAAAAA==&#10;" path="m163,l76,10,13,33,,50r6,5l17,59r16,2l54,62,79,61r65,-7l209,32,222,16r,-1l217,9,204,4,186,1,163,xe" fillcolor="#00536a" stroked="f">
                    <v:path arrowok="t" o:connecttype="custom" o:connectlocs="163,371;76,381;13,404;0,421;6,426;17,430;33,432;54,433;79,432;144,425;209,403;222,387;222,386;217,380;204,375;186,372;163,371" o:connectangles="0,0,0,0,0,0,0,0,0,0,0,0,0,0,0,0,0"/>
                  </v:shape>
                </v:group>
                <v:group id="Group 324" o:spid="_x0000_s1031" style="position:absolute;left:7894;top:1436;width:631;height:435" coordorigin="7894,1436" coordsize="631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325" o:spid="_x0000_s1032" style="position:absolute;left:7894;top:1436;width:631;height:435;visibility:visible;mso-wrap-style:square;v-text-anchor:top" coordsize="631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sjsMA&#10;AADcAAAADwAAAGRycy9kb3ducmV2LnhtbESPT4vCMBTE7wt+h/AEb2uqbJdajSIFYQ8Fd/1zfzTP&#10;pti8lCZq/fZmYWGPw8z8hlltBtuKO/W+caxgNk1AEFdON1wrOB137xkIH5A1to5JwZM8bNajtxXm&#10;2j34h+6HUIsIYZ+jAhNCl0vpK0MW/dR1xNG7uN5iiLKvpe7xEeG2lfMk+ZQWG44LBjsqDFXXw80q&#10;KL8LaWUxS015O++qfVFmZpEpNRkP2yWIQEP4D/+1v7SCjzSF3zPx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LsjsMAAADcAAAADwAAAAAAAAAAAAAAAACYAgAAZHJzL2Rv&#10;d25yZXYueG1sUEsFBgAAAAAEAAQA9QAAAIgDAAAAAA==&#10;" path="m238,l165,3,74,16,,29,26,45,50,61r65,52l172,168r89,94l279,281r58,57l404,393r86,34l554,434r25,-5l623,384r8,-47l629,310,604,224,573,169,533,120,461,71,396,38,338,15,259,1,238,xe" fillcolor="#346e84" stroked="f">
                    <v:path arrowok="t" o:connecttype="custom" o:connectlocs="238,1436;165,1439;74,1452;0,1465;26,1481;50,1497;115,1549;172,1604;261,1698;279,1717;337,1774;404,1829;490,1863;554,1870;579,1865;623,1820;631,1773;629,1746;604,1660;573,1605;533,1556;461,1507;396,1474;338,1451;259,1437;238,1436" o:connectangles="0,0,0,0,0,0,0,0,0,0,0,0,0,0,0,0,0,0,0,0,0,0,0,0,0,0"/>
                  </v:shape>
                </v:group>
                <v:group id="Group 326" o:spid="_x0000_s1033" style="position:absolute;left:6136;top:387;width:1881;height:1221" coordorigin="6136,387" coordsize="1881,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327" o:spid="_x0000_s1034" style="position:absolute;left:6136;top:387;width:1881;height:1221;visibility:visible;mso-wrap-style:square;v-text-anchor:top" coordsize="1881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ibcUA&#10;AADcAAAADwAAAGRycy9kb3ducmV2LnhtbESPT2sCMRTE74V+h/CEXkpN+sfarkYpQsHrqi3t7bF5&#10;7i4mL0uSuuu3N0LB4zAzv2Hmy8FZcaQQW88aHscKBHHlTcu1ht328+ENREzIBq1n0nCiCMvF7c0c&#10;C+N7Lum4SbXIEI4FamhS6gopY9WQwzj2HXH29j44TFmGWpqAfYY7K5+UepUOW84LDXa0aqg6bP6c&#10;htXue19Oy/tePdsf+/4VftXBTLS+Gw0fMxCJhnQN/7fXRsPLZAqXM/kI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6JtxQAAANwAAAAPAAAAAAAAAAAAAAAAAJgCAABkcnMv&#10;ZG93bnJldi54bWxQSwUGAAAAAAQABAD1AAAAigMAAAAA&#10;" path="m1036,l961,2,887,9,813,20,743,34,676,51,614,71r-75,31l451,150r-82,56l294,272r-69,73l165,425r-53,86l70,602,37,697,15,796,6,875,1,959,,1013r,70l1,1114r1,52l2,1209r,5l1,1219r-1,1l33,1198r66,-42l168,1114r70,-41l349,1014r76,-38l504,940r79,-33l663,876r81,-28l825,823r82,-21l990,783r82,-14l1155,758r83,-7l1320,749r507,l1818,729,1708,462r-27,-66l1651,327,1557,225r-52,-51l1459,133,1399,88,1329,48,1252,19,1183,8,1110,1,1073,r-37,xe" fillcolor="#00536a" stroked="f">
                    <v:path arrowok="t" o:connecttype="custom" o:connectlocs="1036,387;961,389;887,396;813,407;743,421;676,438;614,458;539,489;451,537;369,593;294,659;225,732;165,812;112,898;70,989;37,1084;15,1183;6,1262;1,1346;0,1400;0,1470;1,1501;2,1553;2,1596;2,1601;1,1606;0,1607;33,1585;99,1543;168,1501;238,1460;349,1401;425,1363;504,1327;583,1294;663,1263;744,1235;825,1210;907,1189;990,1170;1072,1156;1155,1145;1238,1138;1320,1136;1827,1136;1818,1116;1708,849;1681,783;1651,714;1557,612;1505,561;1459,520;1399,475;1329,435;1252,406;1183,395;1110,388;1073,387;1036,387" o:connectangles="0,0,0,0,0,0,0,0,0,0,0,0,0,0,0,0,0,0,0,0,0,0,0,0,0,0,0,0,0,0,0,0,0,0,0,0,0,0,0,0,0,0,0,0,0,0,0,0,0,0,0,0,0,0,0,0,0,0,0"/>
                  </v:shape>
                  <v:shape id="Freeform 328" o:spid="_x0000_s1035" style="position:absolute;left:6136;top:387;width:1881;height:1221;visibility:visible;mso-wrap-style:square;v-text-anchor:top" coordsize="1881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2H8IA&#10;AADcAAAADwAAAGRycy9kb3ducmV2LnhtbERPy2oCMRTdC/2HcAvdiCZ9WOtolCII3Y61YneXyXVm&#10;MLkZkuhM/75ZFLo8nPdqMzgrbhRi61nD41SBIK68abnWcPjcTd5AxIRs0HomDT8UYbO+G62wML7n&#10;km77VIscwrFADU1KXSFlrBpyGKe+I87c2QeHKcNQSxOwz+HOyielXqXDlnNDgx1tG6ou+6vTsD0c&#10;z+W8HPfq2Z7s4it8q4uZaf1wP7wvQSQa0r/4z/1hNLzM8tp8Jh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DYfwgAAANwAAAAPAAAAAAAAAAAAAAAAAJgCAABkcnMvZG93&#10;bnJldi54bWxQSwUGAAAAAAQABAD1AAAAhwMAAAAA&#10;" path="m1827,749r-507,l1402,751r82,7l1565,770r80,17l1725,810r78,28l1880,871r-2,-3l1873,857r-7,-16l1856,819r-11,-26l1827,749xe" fillcolor="#00536a" stroked="f">
                    <v:path arrowok="t" o:connecttype="custom" o:connectlocs="1827,1136;1320,1136;1402,1138;1484,1145;1565,1157;1645,1174;1725,1197;1803,1225;1880,1258;1878,1255;1873,1244;1866,1228;1856,1206;1845,1180;1827,1136" o:connectangles="0,0,0,0,0,0,0,0,0,0,0,0,0,0,0"/>
                  </v:shape>
                </v:group>
                <v:group id="Group 329" o:spid="_x0000_s1036" style="position:absolute;left:6383;top:1112;width:2028;height:735" coordorigin="6383,1112" coordsize="2028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30" o:spid="_x0000_s1037" style="position:absolute;left:6383;top:1112;width:2028;height:735;visibility:visible;mso-wrap-style:square;v-text-anchor:top" coordsize="2028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2zcAA&#10;AADcAAAADwAAAGRycy9kb3ducmV2LnhtbERPTYvCMBC9C/sfwizsTdPVKks1LYsgeFnRuqDHoRnb&#10;YjMpTbT135uD4PHxvlfZYBpxp87VlhV8TyIQxIXVNZcK/o+b8Q8I55E1NpZJwYMcZOnHaIWJtj0f&#10;6J77UoQQdgkqqLxvEyldUZFBN7EtceAutjPoA+xKqTvsQ7hp5DSKFtJgzaGhwpbWFRXX/GYU2N3s&#10;PMiT127+F5/2xfpGfUxKfX0Ov0sQngb/Fr/cW60gXoT54Uw4Aj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D2zcAAAADcAAAADwAAAAAAAAAAAAAAAACYAgAAZHJzL2Rvd25y&#10;ZXYueG1sUEsFBgAAAAAEAAQA9QAAAIUDAAAAAA==&#10;" path="m1153,r-61,2l1029,6r-63,7l902,21,838,32,773,45,708,60,643,76,578,95r-65,21l447,138r-65,24l317,187r-64,28l189,244r-64,30l62,306,,339r29,39l56,416r51,74l156,557r49,60l258,666r59,38l385,727r79,7l509,731,611,711r57,-18l730,670r65,-26l860,616,1138,489r71,-30l1281,430r72,-27l1425,380r72,-20l1568,345r70,-9l1707,332r185,l1765,237r-73,-53l1618,134,1544,91,1469,54,1392,26,1314,8,1214,1,1153,xe" fillcolor="#00536a" stroked="f">
                    <v:path arrowok="t" o:connecttype="custom" o:connectlocs="1153,1112;1092,1114;1029,1118;966,1125;902,1133;838,1144;773,1157;708,1172;643,1188;578,1207;513,1228;447,1250;382,1274;317,1299;253,1327;189,1356;125,1386;62,1418;0,1451;29,1490;56,1528;107,1602;156,1669;205,1729;258,1778;317,1816;385,1839;464,1846;509,1843;611,1823;668,1805;730,1782;795,1756;860,1728;1138,1601;1209,1571;1281,1542;1353,1515;1425,1492;1497,1472;1568,1457;1638,1448;1707,1444;1892,1444;1765,1349;1692,1296;1618,1246;1544,1203;1469,1166;1392,1138;1314,1120;1214,1113;1153,1112" o:connectangles="0,0,0,0,0,0,0,0,0,0,0,0,0,0,0,0,0,0,0,0,0,0,0,0,0,0,0,0,0,0,0,0,0,0,0,0,0,0,0,0,0,0,0,0,0,0,0,0,0,0,0,0,0"/>
                  </v:shape>
                  <v:shape id="Freeform 331" o:spid="_x0000_s1038" style="position:absolute;left:6383;top:1112;width:2028;height:735;visibility:visible;mso-wrap-style:square;v-text-anchor:top" coordsize="2028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VsQA&#10;AADcAAAADwAAAGRycy9kb3ducmV2LnhtbESPQWvCQBSE74X+h+UVequb2BgkugYRBC8tGgU9PrKv&#10;SWj2bciuJv33XUHwOMzMN8wyH00rbtS7xrKCeBKBIC6tbrhScDpuP+YgnEfW2FomBX/kIF+9viwx&#10;03bgA90KX4kAYZehgtr7LpPSlTUZdBPbEQfvx/YGfZB9JXWPQ4CbVk6jKJUGGw4LNXa0qan8La5G&#10;gf3+vIzy7LWbfSXnfbm50pCQUu9v43oBwtPon+FHe6cVJGkM9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sU1bEAAAA3AAAAA8AAAAAAAAAAAAAAAAAmAIAAGRycy9k&#10;b3ducmV2LnhtbFBLBQYAAAAABAAEAPUAAACJAwAAAAA=&#10;" path="m1892,332r-185,l1775,335r66,11l1905,365r62,28l2027,430r-38,-26l1951,376r-37,-28l1892,332xe" fillcolor="#00536a" stroked="f">
                    <v:path arrowok="t" o:connecttype="custom" o:connectlocs="1892,1444;1707,1444;1775,1447;1841,1458;1905,1477;1967,1505;2027,1542;1989,1516;1951,1488;1914,1460;1892,1444" o:connectangles="0,0,0,0,0,0,0,0,0,0,0"/>
                  </v:shape>
                </v:group>
                <v:group id="Group 332" o:spid="_x0000_s1039" style="position:absolute;left:6506;top:404;width:1514;height:983" coordorigin="6506,404" coordsize="1514,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333" o:spid="_x0000_s1040" style="position:absolute;left:6506;top:404;width:1514;height:983;visibility:visible;mso-wrap-style:square;v-text-anchor:top" coordsize="1514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EcMQA&#10;AADcAAAADwAAAGRycy9kb3ducmV2LnhtbESPwWrDMBBE74X+g9hCb43UxpjiWA4hEOihFycOvS7W&#10;xnZirYylOs7fR4VCjsPMvGHy9Wx7MdHoO8ca3hcKBHHtTMeNhuqwe/sE4QOywd4xabiRh3Xx/JRj&#10;ZtyVS5r2oRERwj5DDW0IQyalr1uy6BduII7eyY0WQ5RjI82I1wi3vfxQKpUWO44LLQ60bam+7H+t&#10;BnP8uWzPSqZD+d1PmFSKdstK69eXebMCEWgOj/B/+8toSNIl/J2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7RHDEAAAA3AAAAA8AAAAAAAAAAAAAAAAAmAIAAGRycy9k&#10;b3ducmV2LnhtbFBLBQYAAAAABAAEAPUAAACJAwAAAAA=&#10;" path="m859,l743,1,638,4r-93,8l462,24,390,40,326,60,270,86r-88,66l119,242,76,356,60,423,47,497,36,578,26,667r-8,97l9,869,,983,154,926r77,-27l307,873r76,-25l459,825r76,-21l611,785r76,-16l763,756r76,-10l914,740r75,-3l1484,737r-1,-3l1466,676r-20,-61l1424,551r-25,-63l1370,426r-31,-58l1305,315r-56,-68l1190,185r-61,-56l1065,82,999,44,930,16,883,4,859,xe" fillcolor="#346e84" stroked="f">
                    <v:path arrowok="t" o:connecttype="custom" o:connectlocs="859,404;743,405;638,408;545,416;462,428;390,444;326,464;270,490;182,556;119,646;76,760;60,827;47,901;36,982;26,1071;18,1168;9,1273;0,1387;154,1330;231,1303;307,1277;383,1252;459,1229;535,1208;611,1189;687,1173;763,1160;839,1150;914,1144;989,1141;1484,1141;1483,1138;1466,1080;1446,1019;1424,955;1399,892;1370,830;1339,772;1305,719;1249,651;1190,589;1129,533;1065,486;999,448;930,420;883,408;859,404" o:connectangles="0,0,0,0,0,0,0,0,0,0,0,0,0,0,0,0,0,0,0,0,0,0,0,0,0,0,0,0,0,0,0,0,0,0,0,0,0,0,0,0,0,0,0,0,0,0,0"/>
                  </v:shape>
                  <v:shape id="Freeform 334" o:spid="_x0000_s1041" style="position:absolute;left:6506;top:404;width:1514;height:983;visibility:visible;mso-wrap-style:square;v-text-anchor:top" coordsize="1514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cBMIA&#10;AADcAAAADwAAAGRycy9kb3ducmV2LnhtbESPQYvCMBSE78L+h/AWvGmyaylL1yiLIHjwola8Pppn&#10;W21eSpOt9d8bQfA4zMw3zHw52Eb01PnasYavqQJBXDhTc6khP6wnPyB8QDbYOCYNd/KwXHyM5pgZ&#10;d+Md9ftQighhn6GGKoQ2k9IXFVn0U9cSR+/sOoshyq6UpsNbhNtGfiuVSos1x4UKW1pVVFz3/1aD&#10;OZ6uq4uSabvbNj0muaL1LNd6/Dn8/YIINIR3+NXeGA1JmsD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twEwgAAANwAAAAPAAAAAAAAAAAAAAAAAJgCAABkcnMvZG93&#10;bnJldi54bWxQSwUGAAAAAAQABAD1AAAAhwMAAAAA&#10;" path="m1484,737r-495,l1065,739r75,6l1215,755r75,16l1365,792r74,27l1514,851r-11,-41l1497,787r-7,-26l1484,737xe" fillcolor="#346e84" stroked="f">
                    <v:path arrowok="t" o:connecttype="custom" o:connectlocs="1484,1141;989,1141;1065,1143;1140,1149;1215,1159;1290,1175;1365,1196;1439,1223;1514,1255;1503,1214;1497,1191;1490,1165;1484,1141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5" o:spid="_x0000_s1042" type="#_x0000_t202" style="position:absolute;left:383;top:165;width:4772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0U8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LRTxQAAANwAAAAPAAAAAAAAAAAAAAAAAJgCAABkcnMv&#10;ZG93bnJldi54bWxQSwUGAAAAAAQABAD1AAAAigMAAAAA&#10;" filled="f" stroked="f">
                    <v:textbox inset="0,0,0,0">
                      <w:txbxContent>
                        <w:p w:rsidR="0035741A" w:rsidRPr="00487145" w:rsidRDefault="0035741A" w:rsidP="0035741A">
                          <w:pPr>
                            <w:spacing w:line="280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de-DE"/>
                            </w:rPr>
                          </w:pP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1"/>
                              <w:w w:val="105"/>
                              <w:sz w:val="28"/>
                              <w:szCs w:val="28"/>
                              <w:lang w:val="de-DE"/>
                            </w:rPr>
                            <w:t>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5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blau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5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H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u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t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5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w w:val="105"/>
                              <w:sz w:val="28"/>
                              <w:szCs w:val="28"/>
                              <w:lang w:val="de-DE"/>
                            </w:rPr>
                            <w:t>–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5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i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5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mo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d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i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end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5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4"/>
                              <w:w w:val="105"/>
                              <w:sz w:val="28"/>
                              <w:szCs w:val="28"/>
                              <w:lang w:val="de-DE"/>
                            </w:rPr>
                            <w:t>o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lle</w:t>
                          </w:r>
                        </w:p>
                      </w:txbxContent>
                    </v:textbox>
                  </v:shape>
                  <v:shape id="Text Box 336" o:spid="_x0000_s1043" type="#_x0000_t202" style="position:absolute;left:723;top:1133;width:3264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qJMQA&#10;AADcAAAADwAAAGRycy9kb3ducmV2LnhtbESPQWvCQBSE70L/w/IK3nRTk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KiTEAAAA3AAAAA8AAAAAAAAAAAAAAAAAmAIAAGRycy9k&#10;b3ducmV2LnhtbFBLBQYAAAAABAAEAPUAAACJAwAAAAA=&#10;" filled="f" stroked="f">
                    <v:textbox inset="0,0,0,0">
                      <w:txbxContent>
                        <w:p w:rsidR="0035741A" w:rsidRPr="00487145" w:rsidRDefault="0035741A" w:rsidP="0035741A">
                          <w:pPr>
                            <w:spacing w:line="180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de-DE"/>
                            </w:rPr>
                          </w:pP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→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ord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e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de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,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8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moderier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>e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de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7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e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k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en</w:t>
                          </w:r>
                        </w:p>
                        <w:p w:rsidR="0035741A" w:rsidRPr="00487145" w:rsidRDefault="0035741A" w:rsidP="0035741A">
                          <w:pPr>
                            <w:spacing w:line="300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de-DE"/>
                            </w:rPr>
                          </w:pP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→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Ü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b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er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b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li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c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k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3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über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3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die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3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P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rozesse</w:t>
                          </w:r>
                        </w:p>
                        <w:p w:rsidR="0035741A" w:rsidRDefault="0035741A" w:rsidP="0035741A">
                          <w:pPr>
                            <w:spacing w:line="305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10"/>
                              <w:sz w:val="18"/>
                              <w:szCs w:val="18"/>
                            </w:rPr>
                            <w:t>→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494948"/>
                              <w:spacing w:val="36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Big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-18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10"/>
                              <w:sz w:val="18"/>
                              <w:szCs w:val="18"/>
                            </w:rPr>
                            <w:t>Pic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10"/>
                              <w:sz w:val="18"/>
                              <w:szCs w:val="18"/>
                            </w:rPr>
                            <w:t>ure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-18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Hal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ung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5741A" w:rsidRDefault="0035741A" w:rsidP="0035741A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35741A" w:rsidRPr="00164E35" w:rsidRDefault="0035741A" w:rsidP="0035741A">
      <w:pPr>
        <w:pStyle w:val="Textkrper"/>
        <w:spacing w:before="65" w:line="321" w:lineRule="auto"/>
        <w:ind w:left="514" w:right="1033"/>
        <w:rPr>
          <w:lang w:val="de-DE"/>
        </w:rPr>
      </w:pP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ku</w:t>
      </w:r>
      <w:r w:rsidRPr="00164E35">
        <w:rPr>
          <w:color w:val="494948"/>
          <w:spacing w:val="1"/>
          <w:w w:val="105"/>
          <w:lang w:val="de-DE"/>
        </w:rPr>
        <w:t>nft</w:t>
      </w:r>
      <w:r w:rsidRPr="00164E35">
        <w:rPr>
          <w:color w:val="494948"/>
          <w:spacing w:val="2"/>
          <w:w w:val="105"/>
          <w:lang w:val="de-DE"/>
        </w:rPr>
        <w:t>sgespr</w:t>
      </w:r>
      <w:r w:rsidRPr="00164E35">
        <w:rPr>
          <w:color w:val="494948"/>
          <w:spacing w:val="1"/>
          <w:w w:val="105"/>
          <w:lang w:val="de-DE"/>
        </w:rPr>
        <w:t>äch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Ar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Roll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piel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m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ie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P</w:t>
      </w:r>
      <w:r w:rsidRPr="00164E35">
        <w:rPr>
          <w:color w:val="494948"/>
          <w:spacing w:val="1"/>
          <w:w w:val="105"/>
          <w:lang w:val="de-DE"/>
        </w:rPr>
        <w:t>osi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i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om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80"/>
          <w:w w:val="108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erd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oll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us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sem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r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s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</w:t>
      </w:r>
      <w:r w:rsidRPr="00164E35">
        <w:rPr>
          <w:color w:val="494948"/>
          <w:spacing w:val="2"/>
          <w:w w:val="105"/>
          <w:lang w:val="de-DE"/>
        </w:rPr>
        <w:t>cht</w:t>
      </w:r>
      <w:r w:rsidRPr="00164E35">
        <w:rPr>
          <w:color w:val="494948"/>
          <w:spacing w:val="3"/>
          <w:w w:val="105"/>
          <w:lang w:val="de-DE"/>
        </w:rPr>
        <w:t>ig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rö</w:t>
      </w:r>
      <w:r w:rsidRPr="00164E35">
        <w:rPr>
          <w:color w:val="494948"/>
          <w:spacing w:val="2"/>
          <w:w w:val="105"/>
          <w:lang w:val="de-DE"/>
        </w:rPr>
        <w:t>ß</w:t>
      </w:r>
      <w:r w:rsidRPr="00164E35">
        <w:rPr>
          <w:color w:val="494948"/>
          <w:spacing w:val="3"/>
          <w:w w:val="105"/>
          <w:lang w:val="de-DE"/>
        </w:rPr>
        <w:t>er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rr</w:t>
      </w:r>
      <w:r w:rsidRPr="00164E35">
        <w:rPr>
          <w:color w:val="494948"/>
          <w:spacing w:val="1"/>
          <w:w w:val="105"/>
          <w:lang w:val="de-DE"/>
        </w:rPr>
        <w:t>at</w:t>
      </w:r>
      <w:r w:rsidRPr="00164E35">
        <w:rPr>
          <w:color w:val="494948"/>
          <w:spacing w:val="2"/>
          <w:w w:val="105"/>
          <w:lang w:val="de-DE"/>
        </w:rPr>
        <w:t>ive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64"/>
          <w:w w:val="108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rupp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spr</w:t>
      </w:r>
      <w:r w:rsidRPr="00164E35">
        <w:rPr>
          <w:color w:val="494948"/>
          <w:spacing w:val="1"/>
          <w:w w:val="105"/>
          <w:lang w:val="de-DE"/>
        </w:rPr>
        <w:t>äch</w:t>
      </w:r>
      <w:r w:rsidRPr="00164E35">
        <w:rPr>
          <w:color w:val="494948"/>
          <w:spacing w:val="2"/>
          <w:w w:val="105"/>
          <w:lang w:val="de-DE"/>
        </w:rPr>
        <w:t>sko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x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orzu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e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oderier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P</w:t>
      </w:r>
      <w:r w:rsidRPr="00164E35">
        <w:rPr>
          <w:color w:val="494948"/>
          <w:spacing w:val="1"/>
          <w:w w:val="105"/>
          <w:lang w:val="de-DE"/>
        </w:rPr>
        <w:t>ers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omm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ier</w:t>
      </w:r>
      <w:r w:rsidRPr="00164E35">
        <w:rPr>
          <w:color w:val="494948"/>
          <w:spacing w:val="8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Vor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ll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g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e</w:t>
      </w:r>
      <w:r w:rsidRPr="00164E35">
        <w:rPr>
          <w:color w:val="494948"/>
          <w:spacing w:val="1"/>
          <w:w w:val="105"/>
          <w:lang w:val="de-DE"/>
        </w:rPr>
        <w:t>chn</w:t>
      </w:r>
      <w:r w:rsidRPr="00164E35">
        <w:rPr>
          <w:color w:val="494948"/>
          <w:spacing w:val="2"/>
          <w:w w:val="105"/>
          <w:lang w:val="de-DE"/>
        </w:rPr>
        <w:t>ik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ß</w:t>
      </w:r>
      <w:r w:rsidRPr="00164E35">
        <w:rPr>
          <w:color w:val="494948"/>
          <w:spacing w:val="2"/>
          <w:w w:val="105"/>
          <w:lang w:val="de-DE"/>
        </w:rPr>
        <w:t>er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</w:t>
      </w:r>
      <w:r w:rsidRPr="00164E35">
        <w:rPr>
          <w:color w:val="494948"/>
          <w:spacing w:val="2"/>
          <w:w w:val="105"/>
          <w:lang w:val="de-DE"/>
        </w:rPr>
        <w:t>cht</w:t>
      </w:r>
      <w:r w:rsidRPr="00164E35">
        <w:rPr>
          <w:color w:val="494948"/>
          <w:spacing w:val="3"/>
          <w:w w:val="105"/>
          <w:lang w:val="de-DE"/>
        </w:rPr>
        <w:t>ig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Roll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zu.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ebe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ü</w:t>
      </w:r>
      <w:r w:rsidRPr="00164E35">
        <w:rPr>
          <w:color w:val="494948"/>
          <w:w w:val="105"/>
          <w:lang w:val="de-DE"/>
        </w:rPr>
        <w:t>ch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rläu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3"/>
          <w:w w:val="105"/>
          <w:lang w:val="de-DE"/>
        </w:rPr>
        <w:t>r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es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rs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Ö</w:t>
      </w:r>
      <w:r w:rsidRPr="00164E35">
        <w:rPr>
          <w:color w:val="494948"/>
          <w:spacing w:val="1"/>
          <w:w w:val="105"/>
          <w:lang w:val="de-DE"/>
        </w:rPr>
        <w:t>ffn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imm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Teil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m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</w:t>
      </w:r>
      <w:r w:rsidRPr="00164E35">
        <w:rPr>
          <w:color w:val="494948"/>
          <w:spacing w:val="2"/>
          <w:w w:val="105"/>
          <w:lang w:val="de-DE"/>
        </w:rPr>
        <w:t>cht</w:t>
      </w:r>
      <w:r w:rsidRPr="00164E35">
        <w:rPr>
          <w:color w:val="494948"/>
          <w:spacing w:val="3"/>
          <w:w w:val="105"/>
          <w:lang w:val="de-DE"/>
        </w:rPr>
        <w:t>ig.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i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oderier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</w:t>
      </w:r>
      <w:r w:rsidRPr="00164E35">
        <w:rPr>
          <w:color w:val="494948"/>
          <w:spacing w:val="9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P</w:t>
      </w:r>
      <w:r w:rsidRPr="00164E35">
        <w:rPr>
          <w:color w:val="494948"/>
          <w:spacing w:val="1"/>
          <w:w w:val="105"/>
          <w:lang w:val="de-DE"/>
        </w:rPr>
        <w:t>ers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de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1"/>
          <w:w w:val="105"/>
          <w:lang w:val="de-DE"/>
        </w:rPr>
        <w:t>fa</w:t>
      </w:r>
      <w:r w:rsidRPr="00164E35">
        <w:rPr>
          <w:color w:val="494948"/>
          <w:spacing w:val="2"/>
          <w:w w:val="105"/>
          <w:lang w:val="de-DE"/>
        </w:rPr>
        <w:t>ll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L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el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Roll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ch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a</w:t>
      </w:r>
      <w:r w:rsidRPr="00164E35">
        <w:rPr>
          <w:color w:val="494948"/>
          <w:spacing w:val="2"/>
          <w:w w:val="105"/>
          <w:lang w:val="de-DE"/>
        </w:rPr>
        <w:t>uspieleri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orzu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ll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</w:p>
    <w:p w:rsidR="0035741A" w:rsidRPr="00164E35" w:rsidRDefault="0035741A" w:rsidP="0035741A">
      <w:pPr>
        <w:pStyle w:val="Textkrper"/>
        <w:spacing w:line="321" w:lineRule="auto"/>
        <w:ind w:left="514" w:right="990"/>
        <w:rPr>
          <w:lang w:val="de-DE"/>
        </w:rPr>
      </w:pPr>
      <w:r w:rsidRPr="00164E35">
        <w:rPr>
          <w:color w:val="494948"/>
          <w:spacing w:val="2"/>
          <w:w w:val="105"/>
          <w:lang w:val="de-DE"/>
        </w:rPr>
        <w:t>Der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blau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-3"/>
          <w:w w:val="105"/>
          <w:lang w:val="de-DE"/>
        </w:rPr>
        <w:t>H</w:t>
      </w:r>
      <w:r w:rsidRPr="00164E35">
        <w:rPr>
          <w:color w:val="494948"/>
          <w:spacing w:val="-2"/>
          <w:w w:val="105"/>
          <w:lang w:val="de-DE"/>
        </w:rPr>
        <w:t>u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o</w:t>
      </w:r>
      <w:r w:rsidRPr="00164E35">
        <w:rPr>
          <w:color w:val="494948"/>
          <w:w w:val="105"/>
          <w:lang w:val="de-DE"/>
        </w:rPr>
        <w:t>nt</w:t>
      </w:r>
      <w:r w:rsidRPr="00164E35">
        <w:rPr>
          <w:color w:val="494948"/>
          <w:spacing w:val="1"/>
          <w:w w:val="105"/>
          <w:lang w:val="de-DE"/>
        </w:rPr>
        <w:t>roll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Org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at</w:t>
      </w:r>
      <w:r w:rsidRPr="00164E35">
        <w:rPr>
          <w:color w:val="494948"/>
          <w:spacing w:val="3"/>
          <w:w w:val="105"/>
          <w:lang w:val="de-DE"/>
        </w:rPr>
        <w:t>io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esam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kprozesses.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-2"/>
          <w:w w:val="105"/>
          <w:lang w:val="de-DE"/>
        </w:rPr>
        <w:t>W</w:t>
      </w:r>
      <w:r w:rsidRPr="00164E35">
        <w:rPr>
          <w:color w:val="494948"/>
          <w:spacing w:val="-1"/>
          <w:w w:val="105"/>
          <w:lang w:val="de-DE"/>
        </w:rPr>
        <w:t>e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46"/>
          <w:w w:val="108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blaue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-3"/>
          <w:w w:val="105"/>
          <w:lang w:val="de-DE"/>
        </w:rPr>
        <w:t>H</w:t>
      </w:r>
      <w:r w:rsidRPr="00164E35">
        <w:rPr>
          <w:color w:val="494948"/>
          <w:spacing w:val="-2"/>
          <w:w w:val="105"/>
          <w:lang w:val="de-DE"/>
        </w:rPr>
        <w:t>u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ä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5"/>
          <w:w w:val="105"/>
          <w:lang w:val="de-DE"/>
        </w:rPr>
        <w:t>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gi</w:t>
      </w:r>
      <w:r w:rsidRPr="00164E35">
        <w:rPr>
          <w:color w:val="494948"/>
          <w:spacing w:val="1"/>
          <w:w w:val="105"/>
          <w:lang w:val="de-DE"/>
        </w:rPr>
        <w:t>b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og.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e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a-Eb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li</w:t>
      </w:r>
      <w:r w:rsidRPr="00164E35">
        <w:rPr>
          <w:color w:val="494948"/>
          <w:spacing w:val="1"/>
          <w:w w:val="105"/>
          <w:lang w:val="de-DE"/>
        </w:rPr>
        <w:t>c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so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ozus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ge</w:t>
      </w:r>
      <w:r w:rsidRPr="00164E35">
        <w:rPr>
          <w:color w:val="494948"/>
          <w:spacing w:val="1"/>
          <w:w w:val="105"/>
          <w:lang w:val="de-DE"/>
        </w:rPr>
        <w:t>ord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esam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</w:t>
      </w:r>
      <w:r w:rsidRPr="00164E35">
        <w:rPr>
          <w:color w:val="494948"/>
          <w:spacing w:val="3"/>
          <w:w w:val="105"/>
          <w:lang w:val="de-DE"/>
        </w:rPr>
        <w:t>rozes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rl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Ü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>k.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u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gab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-2"/>
          <w:w w:val="105"/>
          <w:lang w:val="de-DE"/>
        </w:rPr>
        <w:t>d</w:t>
      </w:r>
      <w:r w:rsidRPr="00164E35">
        <w:rPr>
          <w:color w:val="494948"/>
          <w:spacing w:val="-1"/>
          <w:w w:val="105"/>
          <w:lang w:val="de-DE"/>
        </w:rPr>
        <w:t>er</w:t>
      </w:r>
      <w:r w:rsidRPr="00164E35">
        <w:rPr>
          <w:color w:val="494948"/>
          <w:spacing w:val="-2"/>
          <w:w w:val="105"/>
          <w:lang w:val="de-DE"/>
        </w:rPr>
        <w:t>/d</w:t>
      </w:r>
      <w:r w:rsidRPr="00164E35">
        <w:rPr>
          <w:color w:val="494948"/>
          <w:spacing w:val="-1"/>
          <w:w w:val="105"/>
          <w:lang w:val="de-DE"/>
        </w:rPr>
        <w:t>es</w:t>
      </w:r>
      <w:r w:rsidRPr="00164E35">
        <w:rPr>
          <w:color w:val="494948"/>
          <w:spacing w:val="7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r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ger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/</w:t>
      </w:r>
      <w:r w:rsidRPr="00164E35">
        <w:rPr>
          <w:color w:val="494948"/>
          <w:spacing w:val="2"/>
          <w:w w:val="105"/>
          <w:lang w:val="de-DE"/>
        </w:rPr>
        <w:t>Tr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gers</w:t>
      </w:r>
      <w:r w:rsidRPr="00164E35">
        <w:rPr>
          <w:color w:val="494948"/>
          <w:spacing w:val="-1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1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blauen</w:t>
      </w:r>
      <w:r w:rsidRPr="00164E35">
        <w:rPr>
          <w:color w:val="494948"/>
          <w:spacing w:val="-18"/>
          <w:w w:val="105"/>
          <w:lang w:val="de-DE"/>
        </w:rPr>
        <w:t xml:space="preserve"> </w:t>
      </w:r>
      <w:r w:rsidRPr="00164E35">
        <w:rPr>
          <w:color w:val="494948"/>
          <w:spacing w:val="-2"/>
          <w:w w:val="105"/>
          <w:lang w:val="de-DE"/>
        </w:rPr>
        <w:t>H</w:t>
      </w:r>
      <w:r w:rsidRPr="00164E35">
        <w:rPr>
          <w:color w:val="494948"/>
          <w:spacing w:val="-1"/>
          <w:w w:val="105"/>
          <w:lang w:val="de-DE"/>
        </w:rPr>
        <w:t>utes</w:t>
      </w:r>
      <w:r w:rsidRPr="00164E35">
        <w:rPr>
          <w:color w:val="494948"/>
          <w:spacing w:val="-1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e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8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z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3"/>
          <w:w w:val="105"/>
          <w:lang w:val="de-DE"/>
        </w:rPr>
        <w:t>B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-1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s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rge</w:t>
      </w:r>
      <w:r w:rsidRPr="00164E35">
        <w:rPr>
          <w:color w:val="494948"/>
          <w:spacing w:val="2"/>
          <w:w w:val="105"/>
          <w:lang w:val="de-DE"/>
        </w:rPr>
        <w:t>bn</w:t>
      </w:r>
      <w:r w:rsidRPr="00164E35">
        <w:rPr>
          <w:color w:val="494948"/>
          <w:spacing w:val="3"/>
          <w:w w:val="105"/>
          <w:lang w:val="de-DE"/>
        </w:rPr>
        <w:t>isse</w:t>
      </w:r>
      <w:r w:rsidRPr="00164E35">
        <w:rPr>
          <w:color w:val="494948"/>
          <w:spacing w:val="-1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zus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mm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u</w:t>
      </w:r>
      <w:r w:rsidRPr="00164E35">
        <w:rPr>
          <w:color w:val="494948"/>
          <w:spacing w:val="2"/>
          <w:w w:val="105"/>
          <w:lang w:val="de-DE"/>
        </w:rPr>
        <w:t>fa</w:t>
      </w:r>
      <w:r w:rsidRPr="00164E35">
        <w:rPr>
          <w:color w:val="494948"/>
          <w:spacing w:val="3"/>
          <w:w w:val="105"/>
          <w:lang w:val="de-DE"/>
        </w:rPr>
        <w:t>ss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.</w:t>
      </w:r>
    </w:p>
    <w:p w:rsidR="0035741A" w:rsidRPr="00164E35" w:rsidRDefault="0035741A" w:rsidP="0035741A">
      <w:pPr>
        <w:spacing w:before="12"/>
        <w:rPr>
          <w:rFonts w:ascii="Book Antiqua" w:eastAsia="Book Antiqua" w:hAnsi="Book Antiqua" w:cs="Book Antiqua"/>
          <w:lang w:val="de-DE"/>
        </w:rPr>
      </w:pPr>
    </w:p>
    <w:p w:rsidR="0035741A" w:rsidRPr="00164E35" w:rsidRDefault="0035741A" w:rsidP="0035741A">
      <w:pPr>
        <w:spacing w:line="312" w:lineRule="auto"/>
        <w:ind w:left="514" w:right="1739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Für</w:t>
      </w:r>
      <w:r w:rsidRPr="00164E35">
        <w:rPr>
          <w:rFonts w:ascii="Times New Roman" w:hAnsi="Times New Roman"/>
          <w:b/>
          <w:color w:val="494948"/>
          <w:spacing w:val="-3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di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-2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3"/>
          <w:w w:val="110"/>
          <w:sz w:val="20"/>
          <w:lang w:val="de-DE"/>
        </w:rPr>
        <w:t>Ei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nst</w:t>
      </w:r>
      <w:r w:rsidRPr="00164E35">
        <w:rPr>
          <w:rFonts w:ascii="Times New Roman" w:hAnsi="Times New Roman"/>
          <w:b/>
          <w:color w:val="494948"/>
          <w:spacing w:val="3"/>
          <w:w w:val="110"/>
          <w:sz w:val="20"/>
          <w:lang w:val="de-DE"/>
        </w:rPr>
        <w:t>imm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un</w:t>
      </w:r>
      <w:r w:rsidRPr="00164E35">
        <w:rPr>
          <w:rFonts w:ascii="Times New Roman" w:hAnsi="Times New Roman"/>
          <w:b/>
          <w:color w:val="494948"/>
          <w:spacing w:val="3"/>
          <w:w w:val="110"/>
          <w:sz w:val="20"/>
          <w:lang w:val="de-DE"/>
        </w:rPr>
        <w:t>g</w:t>
      </w:r>
      <w:r w:rsidRPr="00164E35">
        <w:rPr>
          <w:rFonts w:ascii="Times New Roman" w:hAnsi="Times New Roman"/>
          <w:b/>
          <w:color w:val="494948"/>
          <w:spacing w:val="-3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auf</w:t>
      </w:r>
      <w:r w:rsidRPr="00164E35">
        <w:rPr>
          <w:rFonts w:ascii="Times New Roman" w:hAnsi="Times New Roman"/>
          <w:b/>
          <w:color w:val="494948"/>
          <w:spacing w:val="-2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di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-3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T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he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ma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t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ik</w:t>
      </w:r>
      <w:r w:rsidRPr="00164E35">
        <w:rPr>
          <w:rFonts w:ascii="Times New Roman" w:hAnsi="Times New Roman"/>
          <w:b/>
          <w:color w:val="494948"/>
          <w:spacing w:val="-2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3"/>
          <w:w w:val="110"/>
          <w:sz w:val="20"/>
          <w:lang w:val="de-DE"/>
        </w:rPr>
        <w:t>ka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nn</w:t>
      </w:r>
      <w:r w:rsidRPr="00164E35">
        <w:rPr>
          <w:rFonts w:ascii="Times New Roman" w:hAnsi="Times New Roman"/>
          <w:b/>
          <w:color w:val="494948"/>
          <w:spacing w:val="-3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fo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lg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n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d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s</w:t>
      </w:r>
      <w:r w:rsidRPr="00164E35">
        <w:rPr>
          <w:rFonts w:ascii="Times New Roman" w:hAnsi="Times New Roman"/>
          <w:b/>
          <w:color w:val="494948"/>
          <w:spacing w:val="-3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B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i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s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pi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e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l</w:t>
      </w:r>
      <w:r w:rsidRPr="00164E35">
        <w:rPr>
          <w:rFonts w:ascii="Times New Roman" w:hAnsi="Times New Roman"/>
          <w:b/>
          <w:color w:val="494948"/>
          <w:spacing w:val="-2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3"/>
          <w:w w:val="110"/>
          <w:sz w:val="20"/>
          <w:lang w:val="de-DE"/>
        </w:rPr>
        <w:t>al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s</w:t>
      </w:r>
      <w:r w:rsidRPr="00164E35">
        <w:rPr>
          <w:rFonts w:ascii="Times New Roman" w:hAnsi="Times New Roman"/>
          <w:b/>
          <w:color w:val="494948"/>
          <w:spacing w:val="42"/>
          <w:w w:val="121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Ori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ent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ier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un</w:t>
      </w:r>
      <w:r w:rsidRPr="00164E35">
        <w:rPr>
          <w:rFonts w:ascii="Times New Roman" w:hAnsi="Times New Roman"/>
          <w:b/>
          <w:color w:val="494948"/>
          <w:spacing w:val="2"/>
          <w:w w:val="110"/>
          <w:sz w:val="20"/>
          <w:lang w:val="de-DE"/>
        </w:rPr>
        <w:t>g</w:t>
      </w:r>
      <w:r w:rsidRPr="00164E35">
        <w:rPr>
          <w:rFonts w:ascii="Times New Roman" w:hAnsi="Times New Roman"/>
          <w:b/>
          <w:color w:val="494948"/>
          <w:spacing w:val="-19"/>
          <w:w w:val="110"/>
          <w:sz w:val="20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di</w:t>
      </w:r>
      <w:r w:rsidRPr="00164E35">
        <w:rPr>
          <w:rFonts w:ascii="Times New Roman" w:hAnsi="Times New Roman"/>
          <w:b/>
          <w:color w:val="494948"/>
          <w:w w:val="110"/>
          <w:sz w:val="20"/>
          <w:lang w:val="de-DE"/>
        </w:rPr>
        <w:t>enen</w:t>
      </w:r>
      <w:r w:rsidRPr="00164E35">
        <w:rPr>
          <w:rFonts w:ascii="Times New Roman" w:hAnsi="Times New Roman"/>
          <w:b/>
          <w:color w:val="494948"/>
          <w:spacing w:val="1"/>
          <w:w w:val="110"/>
          <w:sz w:val="20"/>
          <w:lang w:val="de-DE"/>
        </w:rPr>
        <w:t>:</w:t>
      </w:r>
    </w:p>
    <w:p w:rsidR="0035741A" w:rsidRPr="00164E35" w:rsidRDefault="0035741A" w:rsidP="0035741A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35741A" w:rsidRPr="00164E35" w:rsidRDefault="0035741A" w:rsidP="0035741A">
      <w:pPr>
        <w:spacing w:line="331" w:lineRule="auto"/>
        <w:ind w:left="854" w:right="1016"/>
        <w:rPr>
          <w:rFonts w:ascii="Book Antiqua" w:eastAsia="Book Antiqua" w:hAnsi="Book Antiqua" w:cs="Book Antiqua"/>
          <w:sz w:val="18"/>
          <w:szCs w:val="18"/>
          <w:lang w:val="de-DE"/>
        </w:rPr>
      </w:pP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„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i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l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rn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,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Kün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e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Intelligenz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nd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o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bot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b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g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g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uns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im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lltag</w:t>
      </w:r>
      <w:r w:rsidRPr="00164E35">
        <w:rPr>
          <w:rFonts w:ascii="Book Antiqua" w:eastAsia="Book Antiqua" w:hAnsi="Book Antiqua" w:cs="Book Antiqua"/>
          <w:i/>
          <w:color w:val="494948"/>
          <w:spacing w:val="-2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56"/>
          <w:w w:val="111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häufiger.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Roboter,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ü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z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3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i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nicht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h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nur</w:t>
      </w:r>
      <w:r w:rsidRPr="00164E35">
        <w:rPr>
          <w:rFonts w:ascii="Book Antiqua" w:eastAsia="Book Antiqua" w:hAnsi="Book Antiqua" w:cs="Book Antiqua"/>
          <w:i/>
          <w:color w:val="494948"/>
          <w:spacing w:val="-13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Realität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f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ür</w:t>
      </w:r>
      <w:r w:rsidRPr="00164E35">
        <w:rPr>
          <w:rFonts w:ascii="Book Antiqua" w:eastAsia="Book Antiqua" w:hAnsi="Book Antiqua" w:cs="Book Antiqua"/>
          <w:i/>
          <w:color w:val="494948"/>
          <w:spacing w:val="-14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e</w:t>
      </w:r>
      <w:r w:rsidRPr="00164E35">
        <w:rPr>
          <w:rFonts w:ascii="Book Antiqua" w:eastAsia="Book Antiqua" w:hAnsi="Book Antiqua" w:cs="Book Antiqua"/>
          <w:i/>
          <w:color w:val="494948"/>
          <w:spacing w:val="77"/>
          <w:w w:val="119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F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-Fil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,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d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n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b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ein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f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luss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heute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uns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b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.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3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zu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d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B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ng</w:t>
      </w:r>
      <w:r w:rsidRPr="00164E35">
        <w:rPr>
          <w:rFonts w:ascii="Book Antiqua" w:eastAsia="Book Antiqua" w:hAnsi="Book Antiqua" w:cs="Book Antiqua"/>
          <w:i/>
          <w:color w:val="494948"/>
          <w:spacing w:val="76"/>
          <w:w w:val="111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intelligenter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i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innv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l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g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,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ind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Politik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nd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G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lls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chaft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f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g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f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,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Richtlinien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f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ür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i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v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w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ngsv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l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Umgang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Alg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-2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f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mul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.</w:t>
      </w:r>
      <w:r w:rsidRPr="00164E35">
        <w:rPr>
          <w:rFonts w:ascii="Book Antiqua" w:eastAsia="Book Antiqua" w:hAnsi="Book Antiqua" w:cs="Book Antiqua"/>
          <w:i/>
          <w:color w:val="494948"/>
          <w:spacing w:val="94"/>
          <w:w w:val="83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Die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Bund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g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ung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w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k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ze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i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nationale</w:t>
      </w:r>
      <w:r w:rsidRPr="00164E35">
        <w:rPr>
          <w:rFonts w:ascii="Book Antiqua" w:eastAsia="Book Antiqua" w:hAnsi="Book Antiqua" w:cs="Book Antiqua"/>
          <w:i/>
          <w:color w:val="494948"/>
          <w:spacing w:val="-18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t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g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f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ür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Kün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e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Intelligenz</w:t>
      </w:r>
      <w:r w:rsidRPr="00164E35">
        <w:rPr>
          <w:rFonts w:ascii="Book Antiqua" w:eastAsia="Book Antiqua" w:hAnsi="Book Antiqua" w:cs="Book Antiqua"/>
          <w:i/>
          <w:color w:val="494948"/>
          <w:spacing w:val="-19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56"/>
          <w:w w:val="117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Ziel,</w:t>
      </w:r>
      <w:r w:rsidRPr="00164E35">
        <w:rPr>
          <w:rFonts w:ascii="Book Antiqua" w:eastAsia="Book Antiqua" w:hAnsi="Book Antiqua" w:cs="Book Antiqua"/>
          <w:i/>
          <w:color w:val="494948"/>
          <w:spacing w:val="-11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wiss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s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chaft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li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che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nd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ec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i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e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W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ttb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w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b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fä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ig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k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ä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k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.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b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i</w:t>
      </w:r>
      <w:r w:rsidRPr="00164E35">
        <w:rPr>
          <w:rFonts w:ascii="Book Antiqua" w:eastAsia="Book Antiqua" w:hAnsi="Book Antiqua" w:cs="Book Antiqua"/>
          <w:i/>
          <w:color w:val="494948"/>
          <w:spacing w:val="-10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wird</w:t>
      </w:r>
      <w:r w:rsidRPr="00164E35">
        <w:rPr>
          <w:rFonts w:ascii="Book Antiqua" w:eastAsia="Book Antiqua" w:hAnsi="Book Antiqua" w:cs="Book Antiqua"/>
          <w:i/>
          <w:color w:val="494948"/>
          <w:spacing w:val="58"/>
          <w:w w:val="114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-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verm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h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-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-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-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en</w:t>
      </w:r>
      <w:r w:rsidRPr="00164E35">
        <w:rPr>
          <w:rFonts w:ascii="Book Antiqua" w:eastAsia="Book Antiqua" w:hAnsi="Book Antiqua" w:cs="Book Antiqua"/>
          <w:i/>
          <w:color w:val="494948"/>
          <w:spacing w:val="-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th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isc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h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en</w:t>
      </w:r>
      <w:r w:rsidRPr="00164E35">
        <w:rPr>
          <w:rFonts w:ascii="Book Antiqua" w:eastAsia="Book Antiqua" w:hAnsi="Book Antiqua" w:cs="Book Antiqua"/>
          <w:i/>
          <w:color w:val="494948"/>
          <w:spacing w:val="-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F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gen</w:t>
      </w:r>
      <w:r w:rsidRPr="00164E35">
        <w:rPr>
          <w:rFonts w:ascii="Book Antiqua" w:eastAsia="Book Antiqua" w:hAnsi="Book Antiqua" w:cs="Book Antiqua"/>
          <w:i/>
          <w:color w:val="494948"/>
          <w:spacing w:val="-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in</w:t>
      </w:r>
      <w:r w:rsidRPr="00164E35">
        <w:rPr>
          <w:rFonts w:ascii="Book Antiqua" w:eastAsia="Book Antiqua" w:hAnsi="Book Antiqua" w:cs="Book Antiqua"/>
          <w:i/>
          <w:color w:val="494948"/>
          <w:spacing w:val="-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em</w:t>
      </w:r>
      <w:r w:rsidRPr="00164E35">
        <w:rPr>
          <w:rFonts w:ascii="Book Antiqua" w:eastAsia="Book Antiqua" w:hAnsi="Book Antiqua" w:cs="Book Antiqua"/>
          <w:i/>
          <w:color w:val="494948"/>
          <w:spacing w:val="-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a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mmen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ha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g</w:t>
      </w:r>
      <w:r w:rsidRPr="00164E35">
        <w:rPr>
          <w:rFonts w:ascii="Book Antiqua" w:eastAsia="Book Antiqua" w:hAnsi="Book Antiqua" w:cs="Book Antiqua"/>
          <w:i/>
          <w:color w:val="494948"/>
          <w:spacing w:val="-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in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derg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set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z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.</w:t>
      </w:r>
      <w:r w:rsidRPr="00164E35">
        <w:rPr>
          <w:rFonts w:ascii="Book Antiqua" w:eastAsia="Book Antiqua" w:hAnsi="Book Antiqua" w:cs="Book Antiqua"/>
          <w:i/>
          <w:color w:val="494948"/>
          <w:spacing w:val="41"/>
          <w:w w:val="83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af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ür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ag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regelmäßig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Exp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te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nrund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5"/>
          <w:sz w:val="18"/>
          <w:szCs w:val="18"/>
          <w:lang w:val="de-DE"/>
        </w:rPr>
        <w:t>,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g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ü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b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neue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mp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fe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ung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1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i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k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.</w:t>
      </w:r>
      <w:r w:rsidRPr="00164E35">
        <w:rPr>
          <w:rFonts w:ascii="Book Antiqua" w:eastAsia="Book Antiqua" w:hAnsi="Book Antiqua" w:cs="Book Antiqua"/>
          <w:i/>
          <w:color w:val="494948"/>
          <w:spacing w:val="-17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och</w:t>
      </w:r>
      <w:r w:rsidRPr="00164E35">
        <w:rPr>
          <w:rFonts w:ascii="Book Antiqua" w:eastAsia="Book Antiqua" w:hAnsi="Book Antiqua" w:cs="Book Antiqua"/>
          <w:i/>
          <w:color w:val="494948"/>
          <w:spacing w:val="64"/>
          <w:w w:val="123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spacing w:val="-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k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mm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5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</w:t>
      </w:r>
      <w:r w:rsidRPr="00164E35">
        <w:rPr>
          <w:rFonts w:ascii="Book Antiqua" w:eastAsia="Book Antiqua" w:hAnsi="Book Antiqua" w:cs="Book Antiqua"/>
          <w:i/>
          <w:color w:val="494948"/>
          <w:spacing w:val="-5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di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Exp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t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rund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5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nicht</w:t>
      </w:r>
      <w:r w:rsidRPr="00164E35">
        <w:rPr>
          <w:rFonts w:ascii="Book Antiqua" w:eastAsia="Book Antiqua" w:hAnsi="Book Antiqua" w:cs="Book Antiqua"/>
          <w:i/>
          <w:color w:val="494948"/>
          <w:spacing w:val="-5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weiter</w:t>
      </w:r>
      <w:r w:rsidRPr="00164E35">
        <w:rPr>
          <w:rFonts w:ascii="Book Antiqua" w:eastAsia="Book Antiqua" w:hAnsi="Book Antiqua" w:cs="Book Antiqua"/>
          <w:i/>
          <w:color w:val="494948"/>
          <w:spacing w:val="-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und</w:t>
      </w:r>
      <w:r w:rsidRPr="00164E35">
        <w:rPr>
          <w:rFonts w:ascii="Book Antiqua" w:eastAsia="Book Antiqua" w:hAnsi="Book Antiqua" w:cs="Book Antiqua"/>
          <w:i/>
          <w:color w:val="494948"/>
          <w:spacing w:val="-5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su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ch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5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ach</w:t>
      </w:r>
      <w:r w:rsidRPr="00164E35">
        <w:rPr>
          <w:rFonts w:ascii="Book Antiqua" w:eastAsia="Book Antiqua" w:hAnsi="Book Antiqua" w:cs="Book Antiqua"/>
          <w:i/>
          <w:color w:val="494948"/>
          <w:spacing w:val="-5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x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t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rn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-6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B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5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er</w:t>
      </w:r>
      <w:r w:rsidRPr="00164E35">
        <w:rPr>
          <w:rFonts w:ascii="Book Antiqua" w:eastAsia="Book Antiqua" w:hAnsi="Book Antiqua" w:cs="Book Antiqua"/>
          <w:i/>
          <w:color w:val="494948"/>
          <w:w w:val="115"/>
          <w:sz w:val="18"/>
          <w:szCs w:val="18"/>
          <w:lang w:val="de-DE"/>
        </w:rPr>
        <w:t>*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5"/>
          <w:sz w:val="18"/>
          <w:szCs w:val="18"/>
          <w:lang w:val="de-DE"/>
        </w:rPr>
        <w:t>innen.</w:t>
      </w:r>
    </w:p>
    <w:p w:rsidR="0035741A" w:rsidRPr="00164E35" w:rsidRDefault="0035741A" w:rsidP="0035741A">
      <w:pPr>
        <w:spacing w:before="11"/>
        <w:rPr>
          <w:rFonts w:ascii="Book Antiqua" w:eastAsia="Book Antiqua" w:hAnsi="Book Antiqua" w:cs="Book Antiqua"/>
          <w:i/>
          <w:sz w:val="24"/>
          <w:szCs w:val="24"/>
          <w:lang w:val="de-DE"/>
        </w:rPr>
      </w:pPr>
    </w:p>
    <w:p w:rsidR="005C181F" w:rsidRPr="0035741A" w:rsidRDefault="0035741A" w:rsidP="0035741A">
      <w:pPr>
        <w:spacing w:line="331" w:lineRule="auto"/>
        <w:ind w:left="854" w:right="990"/>
        <w:rPr>
          <w:lang w:val="de-DE"/>
        </w:rPr>
      </w:pP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Nun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st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s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st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w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d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oweit: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ie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Politik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weiß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nicht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o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cht</w:t>
      </w:r>
      <w:r w:rsidRPr="00164E35">
        <w:rPr>
          <w:rFonts w:ascii="Book Antiqua" w:eastAsia="Book Antiqua" w:hAnsi="Book Antiqua" w:cs="Book Antiqua"/>
          <w:i/>
          <w:color w:val="494948"/>
          <w:spacing w:val="5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weiter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u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ucht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Hilfe.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Aus</w:t>
      </w:r>
      <w:r w:rsidRPr="00164E35">
        <w:rPr>
          <w:rFonts w:ascii="Book Antiqua" w:eastAsia="Book Antiqua" w:hAnsi="Book Antiqua" w:cs="Book Antiqua"/>
          <w:i/>
          <w:color w:val="494948"/>
          <w:spacing w:val="4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sem</w:t>
      </w:r>
      <w:r w:rsidRPr="00164E35">
        <w:rPr>
          <w:rFonts w:ascii="Book Antiqua" w:eastAsia="Book Antiqua" w:hAnsi="Book Antiqua" w:cs="Book Antiqua"/>
          <w:i/>
          <w:color w:val="494948"/>
          <w:spacing w:val="62"/>
          <w:w w:val="11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Gru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d</w:t>
      </w:r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oll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G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a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k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ft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,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o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ihr,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P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l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ker*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in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abei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u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ü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z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,</w:t>
      </w:r>
      <w:r w:rsidRPr="00164E35">
        <w:rPr>
          <w:rFonts w:ascii="Book Antiqua" w:eastAsia="Book Antiqua" w:hAnsi="Book Antiqua" w:cs="Book Antiqua"/>
          <w:i/>
          <w:color w:val="494948"/>
          <w:spacing w:val="1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mpfeh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lung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9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f</w:t>
      </w:r>
      <w:r w:rsidRPr="00164E35">
        <w:rPr>
          <w:rFonts w:ascii="Book Antiqua" w:eastAsia="Book Antiqua" w:hAnsi="Book Antiqua" w:cs="Book Antiqua"/>
          <w:i/>
          <w:color w:val="494948"/>
          <w:spacing w:val="3"/>
          <w:w w:val="110"/>
          <w:sz w:val="18"/>
          <w:szCs w:val="18"/>
          <w:lang w:val="de-DE"/>
        </w:rPr>
        <w:t>ür</w:t>
      </w:r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i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v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w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ung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v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ll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Umgang</w:t>
      </w:r>
      <w:r w:rsidRPr="00164E35">
        <w:rPr>
          <w:rFonts w:ascii="Book Antiqua" w:eastAsia="Book Antiqua" w:hAnsi="Book Antiqua" w:cs="Book Antiqua"/>
          <w:i/>
          <w:color w:val="494948"/>
          <w:spacing w:val="9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Kü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l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ch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Intelligenz,</w:t>
      </w:r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proofErr w:type="spellStart"/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Machine</w:t>
      </w:r>
      <w:proofErr w:type="spellEnd"/>
      <w:r w:rsidRPr="00164E35">
        <w:rPr>
          <w:rFonts w:ascii="Book Antiqua" w:eastAsia="Book Antiqua" w:hAnsi="Book Antiqua" w:cs="Book Antiqua"/>
          <w:i/>
          <w:color w:val="494948"/>
          <w:spacing w:val="10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ea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g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,</w:t>
      </w:r>
      <w:r w:rsidRPr="00164E35">
        <w:rPr>
          <w:rFonts w:ascii="Book Antiqua" w:eastAsia="Book Antiqua" w:hAnsi="Book Antiqua" w:cs="Book Antiqua"/>
          <w:i/>
          <w:color w:val="494948"/>
          <w:spacing w:val="90"/>
          <w:w w:val="75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o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bot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n</w:t>
      </w:r>
      <w:r w:rsidRPr="00164E35">
        <w:rPr>
          <w:rFonts w:ascii="Book Antiqua" w:eastAsia="Book Antiqua" w:hAnsi="Book Antiqua" w:cs="Book Antiqua"/>
          <w:i/>
          <w:color w:val="494948"/>
          <w:spacing w:val="16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u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echnologien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16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f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m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ul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.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0"/>
          <w:sz w:val="18"/>
          <w:szCs w:val="18"/>
          <w:lang w:val="de-DE"/>
        </w:rPr>
        <w:t>Z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0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es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h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ig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16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Zu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k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u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ftsgesp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r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äch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st</w:t>
      </w:r>
      <w:r w:rsidRPr="00164E35">
        <w:rPr>
          <w:rFonts w:ascii="Book Antiqua" w:eastAsia="Book Antiqua" w:hAnsi="Book Antiqua" w:cs="Book Antiqua"/>
          <w:i/>
          <w:color w:val="494948"/>
          <w:spacing w:val="17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s</w:t>
      </w:r>
      <w:r w:rsidRPr="00164E35">
        <w:rPr>
          <w:rFonts w:ascii="Book Antiqua" w:eastAsia="Book Antiqua" w:hAnsi="Book Antiqua" w:cs="Book Antiqua"/>
          <w:i/>
          <w:color w:val="494948"/>
          <w:spacing w:val="42"/>
          <w:w w:val="113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a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l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s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 xml:space="preserve">,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d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 P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o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l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t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ker*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inn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n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unter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d</w:t>
      </w:r>
      <w:r w:rsidRPr="00164E35">
        <w:rPr>
          <w:rFonts w:ascii="Book Antiqua" w:eastAsia="Book Antiqua" w:hAnsi="Book Antiqua" w:cs="Book Antiqua"/>
          <w:i/>
          <w:color w:val="494948"/>
          <w:spacing w:val="-2"/>
          <w:w w:val="110"/>
          <w:sz w:val="18"/>
          <w:szCs w:val="18"/>
          <w:lang w:val="de-DE"/>
        </w:rPr>
        <w:t>i</w:t>
      </w:r>
      <w:r w:rsidRPr="00164E35">
        <w:rPr>
          <w:rFonts w:ascii="Book Antiqua" w:eastAsia="Book Antiqua" w:hAnsi="Book Antiqua" w:cs="Book Antiqua"/>
          <w:i/>
          <w:color w:val="494948"/>
          <w:spacing w:val="-1"/>
          <w:w w:val="110"/>
          <w:sz w:val="18"/>
          <w:szCs w:val="18"/>
          <w:lang w:val="de-DE"/>
        </w:rPr>
        <w:t>e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 xml:space="preserve"> Ar</w:t>
      </w:r>
      <w:r w:rsidRPr="00164E35">
        <w:rPr>
          <w:rFonts w:ascii="Book Antiqua" w:eastAsia="Book Antiqua" w:hAnsi="Book Antiqua" w:cs="Book Antiqua"/>
          <w:i/>
          <w:color w:val="494948"/>
          <w:spacing w:val="1"/>
          <w:w w:val="110"/>
          <w:sz w:val="18"/>
          <w:szCs w:val="18"/>
          <w:lang w:val="de-DE"/>
        </w:rPr>
        <w:t>me zu</w:t>
      </w:r>
      <w:r w:rsidRPr="00164E35">
        <w:rPr>
          <w:rFonts w:ascii="Book Antiqua" w:eastAsia="Book Antiqua" w:hAnsi="Book Antiqua" w:cs="Book Antiqua"/>
          <w:i/>
          <w:color w:val="494948"/>
          <w:spacing w:val="2"/>
          <w:w w:val="110"/>
          <w:sz w:val="18"/>
          <w:szCs w:val="18"/>
          <w:lang w:val="de-DE"/>
        </w:rPr>
        <w:t xml:space="preserve"> </w:t>
      </w:r>
      <w:r w:rsidRPr="00164E35">
        <w:rPr>
          <w:rFonts w:ascii="Book Antiqua" w:eastAsia="Book Antiqua" w:hAnsi="Book Antiqua" w:cs="Book Antiqua"/>
          <w:i/>
          <w:color w:val="494948"/>
          <w:w w:val="110"/>
          <w:sz w:val="18"/>
          <w:szCs w:val="18"/>
          <w:lang w:val="de-DE"/>
        </w:rPr>
        <w:t>greifen.“</w:t>
      </w:r>
    </w:p>
    <w:sectPr w:rsidR="005C181F" w:rsidRPr="0035741A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D9" w:rsidRDefault="00962CD9" w:rsidP="00962CD9">
      <w:r>
        <w:separator/>
      </w:r>
    </w:p>
  </w:endnote>
  <w:endnote w:type="continuationSeparator" w:id="0">
    <w:p w:rsidR="00962CD9" w:rsidRDefault="00962CD9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44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32" o:spid="_x0000_s1045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1stAIAALQ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" filled="f" stroked="f">
              <v:textbox inset="0,0,0,0">
                <w:txbxContent>
                  <w:p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39190</wp:posOffset>
              </wp:positionH>
              <wp:positionV relativeFrom="page">
                <wp:posOffset>9932670</wp:posOffset>
              </wp:positionV>
              <wp:extent cx="2132330" cy="139700"/>
              <wp:effectExtent l="0" t="0" r="0" b="0"/>
              <wp:wrapNone/>
              <wp:docPr id="130" name="Textfeld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pStyle w:val="Textkrper"/>
                            <w:spacing w:line="193" w:lineRule="exact"/>
                            <w:ind w:left="2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EA4E3C"/>
                            </w:rPr>
                            <w:t>Machine</w:t>
                          </w:r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EA4E3C"/>
                            </w:rPr>
                            <w:t>Learning.</w:t>
                          </w:r>
                          <w:r>
                            <w:rPr>
                              <w:rFonts w:ascii="Trebuchet MS"/>
                              <w:color w:val="EA4E3C"/>
                              <w:spacing w:val="-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Intelligente</w:t>
                          </w:r>
                          <w:proofErr w:type="spellEnd"/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Maschin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0" o:spid="_x0000_s1046" type="#_x0000_t202" style="position:absolute;margin-left:89.7pt;margin-top:782.1pt;width:167.9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/tAIAALQ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pStyle w:val="Textkrper"/>
                      <w:spacing w:line="193" w:lineRule="exact"/>
                      <w:ind w:left="20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/>
                        <w:color w:val="EA4E3C"/>
                      </w:rPr>
                      <w:t>Machine</w:t>
                    </w:r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r>
                      <w:rPr>
                        <w:rFonts w:ascii="Trebuchet MS"/>
                        <w:color w:val="EA4E3C"/>
                      </w:rPr>
                      <w:t>Learning.</w:t>
                    </w:r>
                    <w:r>
                      <w:rPr>
                        <w:rFonts w:ascii="Trebuchet MS"/>
                        <w:color w:val="EA4E3C"/>
                        <w:spacing w:val="-25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Intelligente</w:t>
                    </w:r>
                    <w:proofErr w:type="spellEnd"/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Maschin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D9" w:rsidRDefault="00962CD9" w:rsidP="00962CD9">
      <w:r>
        <w:separator/>
      </w:r>
    </w:p>
  </w:footnote>
  <w:footnote w:type="continuationSeparator" w:id="0">
    <w:p w:rsidR="00962CD9" w:rsidRDefault="00962CD9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1E72D5"/>
    <w:rsid w:val="00205815"/>
    <w:rsid w:val="002D7B73"/>
    <w:rsid w:val="0035741A"/>
    <w:rsid w:val="003716C1"/>
    <w:rsid w:val="00391B49"/>
    <w:rsid w:val="003D6231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4C7F"/>
    <w:rsid w:val="009134B8"/>
    <w:rsid w:val="00962CD9"/>
    <w:rsid w:val="009D21DC"/>
    <w:rsid w:val="00AF30B7"/>
    <w:rsid w:val="00BF7548"/>
    <w:rsid w:val="00C61EAE"/>
    <w:rsid w:val="00CE7ADF"/>
    <w:rsid w:val="00D33766"/>
    <w:rsid w:val="00D60130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5"/>
    <o:shapelayout v:ext="edit">
      <o:idmap v:ext="edit" data="1"/>
    </o:shapelayout>
  </w:shapeDefaults>
  <w:decimalSymbol w:val=","/>
  <w:listSeparator w:val=";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9268-B175-4D06-B6F2-D40E2F13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Katja Lange</cp:lastModifiedBy>
  <cp:revision>2</cp:revision>
  <dcterms:created xsi:type="dcterms:W3CDTF">2019-05-07T12:35:00Z</dcterms:created>
  <dcterms:modified xsi:type="dcterms:W3CDTF">2019-05-07T12:35:00Z</dcterms:modified>
</cp:coreProperties>
</file>